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44" w:rsidRDefault="00A77144" w:rsidP="005F574C">
      <w:pPr>
        <w:pStyle w:val="a7"/>
        <w:ind w:left="0"/>
        <w:jc w:val="left"/>
        <w:rPr>
          <w:b/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049" w:type="dxa"/>
        <w:tblLook w:val="00A0" w:firstRow="1" w:lastRow="0" w:firstColumn="1" w:lastColumn="0" w:noHBand="0" w:noVBand="0"/>
      </w:tblPr>
      <w:tblGrid>
        <w:gridCol w:w="4503"/>
        <w:gridCol w:w="2268"/>
        <w:gridCol w:w="3425"/>
        <w:gridCol w:w="3284"/>
        <w:gridCol w:w="3284"/>
        <w:gridCol w:w="3285"/>
      </w:tblGrid>
      <w:tr w:rsidR="00B923EF" w:rsidRPr="00A452FB" w:rsidTr="00882111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268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2024F3" w:rsidP="00EC2E44">
            <w:pPr>
              <w:tabs>
                <w:tab w:val="left" w:pos="601"/>
              </w:tabs>
              <w:ind w:left="31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«</w:t>
            </w:r>
            <w:r w:rsidR="00EC2E4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» </w:t>
            </w:r>
            <w:r w:rsidR="00DC510F">
              <w:rPr>
                <w:sz w:val="28"/>
                <w:szCs w:val="28"/>
              </w:rPr>
              <w:t>декабр</w:t>
            </w:r>
            <w:r w:rsidR="005F574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FC5E0F">
              <w:rPr>
                <w:bCs/>
                <w:sz w:val="28"/>
                <w:szCs w:val="28"/>
              </w:rPr>
              <w:t>на</w:t>
            </w:r>
            <w:proofErr w:type="gramEnd"/>
            <w:r w:rsidR="00FC5E0F">
              <w:rPr>
                <w:bCs/>
                <w:sz w:val="28"/>
                <w:szCs w:val="28"/>
              </w:rPr>
              <w:t xml:space="preserve">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8D2207">
        <w:rPr>
          <w:sz w:val="28"/>
          <w:szCs w:val="28"/>
        </w:rPr>
        <w:t>7730</w:t>
      </w:r>
      <w:r w:rsidR="00EC2E44">
        <w:rPr>
          <w:sz w:val="28"/>
          <w:szCs w:val="28"/>
        </w:rPr>
        <w:t>,0</w:t>
      </w:r>
      <w:r w:rsidR="00800765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4527F9">
        <w:rPr>
          <w:sz w:val="28"/>
          <w:szCs w:val="28"/>
        </w:rPr>
        <w:t>8723.3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ьского поселения на 1 января 2017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4527F9">
        <w:rPr>
          <w:sz w:val="28"/>
          <w:szCs w:val="28"/>
        </w:rPr>
        <w:t>40</w:t>
      </w:r>
      <w:r w:rsidR="008D2207">
        <w:rPr>
          <w:sz w:val="28"/>
          <w:szCs w:val="28"/>
        </w:rPr>
        <w:t>64</w:t>
      </w:r>
      <w:r w:rsidR="004527F9">
        <w:rPr>
          <w:sz w:val="28"/>
          <w:szCs w:val="28"/>
        </w:rPr>
        <w:t>.0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D2207">
        <w:rPr>
          <w:sz w:val="28"/>
          <w:szCs w:val="28"/>
        </w:rPr>
        <w:t>993</w:t>
      </w:r>
      <w:r w:rsidR="004527F9">
        <w:rPr>
          <w:sz w:val="28"/>
          <w:szCs w:val="28"/>
        </w:rPr>
        <w:t>.3</w:t>
      </w:r>
      <w:r w:rsidRPr="00A452FB">
        <w:rPr>
          <w:sz w:val="28"/>
          <w:szCs w:val="28"/>
        </w:rPr>
        <w:t xml:space="preserve"> тыс. рублей;</w:t>
      </w:r>
    </w:p>
    <w:p w:rsidR="002F4A76" w:rsidRPr="001F5C99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EC06AA" w:rsidRPr="00A452FB" w:rsidRDefault="00A44128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5A6FEE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5A6FEE">
            <w:pPr>
              <w:jc w:val="right"/>
            </w:pPr>
          </w:p>
          <w:p w:rsidR="008D79E0" w:rsidRPr="002A1631" w:rsidRDefault="008D79E0" w:rsidP="005A6FEE">
            <w:pPr>
              <w:jc w:val="right"/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</w:t>
      </w:r>
      <w:r w:rsidR="00E74DF4">
        <w:t xml:space="preserve">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1092" w:type="dxa"/>
        <w:tblInd w:w="-885" w:type="dxa"/>
        <w:tblLook w:val="04A0" w:firstRow="1" w:lastRow="0" w:firstColumn="1" w:lastColumn="0" w:noHBand="0" w:noVBand="1"/>
      </w:tblPr>
      <w:tblGrid>
        <w:gridCol w:w="3412"/>
        <w:gridCol w:w="6180"/>
        <w:gridCol w:w="1500"/>
      </w:tblGrid>
      <w:tr w:rsidR="00E74DF4" w:rsidTr="00E74DF4">
        <w:trPr>
          <w:trHeight w:val="2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ации Российской Феде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74DF4" w:rsidTr="00E74DF4">
        <w:trPr>
          <w:trHeight w:val="450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 w:rsidP="008D220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D85557">
              <w:rPr>
                <w:b/>
                <w:bCs/>
                <w:color w:val="000000"/>
                <w:sz w:val="28"/>
                <w:szCs w:val="28"/>
              </w:rPr>
              <w:t> 0</w:t>
            </w:r>
            <w:r w:rsidR="008D2207">
              <w:rPr>
                <w:b/>
                <w:bCs/>
                <w:color w:val="000000"/>
                <w:sz w:val="28"/>
                <w:szCs w:val="28"/>
              </w:rPr>
              <w:t>64</w:t>
            </w:r>
            <w:r w:rsidR="00D85557">
              <w:rPr>
                <w:b/>
                <w:bCs/>
                <w:color w:val="000000"/>
                <w:sz w:val="28"/>
                <w:szCs w:val="28"/>
              </w:rPr>
              <w:t>.0</w:t>
            </w:r>
          </w:p>
        </w:tc>
      </w:tr>
      <w:tr w:rsidR="00E74DF4" w:rsidTr="00E74DF4">
        <w:trPr>
          <w:trHeight w:val="461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F4" w:rsidRDefault="00E74DF4" w:rsidP="000713B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F4" w:rsidRDefault="008D2207" w:rsidP="000713B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763.9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8D22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3.9</w:t>
            </w:r>
          </w:p>
        </w:tc>
      </w:tr>
      <w:tr w:rsidR="00E74DF4" w:rsidTr="000713BF">
        <w:trPr>
          <w:trHeight w:val="138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8D22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3.9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0A2C9F" w:rsidP="008D22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</w:t>
            </w:r>
            <w:r w:rsidR="008D2207">
              <w:rPr>
                <w:b/>
                <w:bCs/>
                <w:color w:val="000000"/>
              </w:rPr>
              <w:t>1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0A2C9F" w:rsidP="008D22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.</w:t>
            </w:r>
            <w:r w:rsidR="008D2207">
              <w:rPr>
                <w:color w:val="000000"/>
              </w:rPr>
              <w:t>1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0A2C9F" w:rsidP="008D22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.</w:t>
            </w:r>
            <w:r w:rsidR="008D2207">
              <w:rPr>
                <w:color w:val="000000"/>
              </w:rPr>
              <w:t>1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0</w:t>
            </w:r>
          </w:p>
        </w:tc>
      </w:tr>
      <w:tr w:rsidR="00E74DF4" w:rsidTr="000713BF">
        <w:trPr>
          <w:trHeight w:val="93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9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 w:rsidP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</w:t>
            </w:r>
            <w:r w:rsidR="00D85557">
              <w:rPr>
                <w:color w:val="000000"/>
              </w:rPr>
              <w:t>30</w:t>
            </w:r>
            <w:r>
              <w:rPr>
                <w:color w:val="000000"/>
              </w:rPr>
              <w:t>.3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участком, расположенным в границах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 w:rsidP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</w:t>
            </w:r>
            <w:r w:rsidR="00D85557">
              <w:rPr>
                <w:color w:val="000000"/>
              </w:rPr>
              <w:t>30</w:t>
            </w:r>
            <w:r>
              <w:rPr>
                <w:color w:val="000000"/>
              </w:rPr>
              <w:t>.3</w:t>
            </w:r>
          </w:p>
        </w:tc>
      </w:tr>
      <w:tr w:rsidR="005D14D9" w:rsidTr="005D14D9">
        <w:trPr>
          <w:trHeight w:val="13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D9" w:rsidRDefault="005D14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B5" w:rsidRDefault="005D14D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4D9" w:rsidRDefault="00D855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.3</w:t>
            </w:r>
          </w:p>
        </w:tc>
      </w:tr>
      <w:tr w:rsidR="000A2C9F" w:rsidTr="009045C2">
        <w:tc>
          <w:tcPr>
            <w:tcW w:w="110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C9F" w:rsidRDefault="000A2C9F" w:rsidP="005D14D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A2C9F" w:rsidTr="000A2C9F">
        <w:trPr>
          <w:gridAfter w:val="1"/>
          <w:wAfter w:w="1500" w:type="dxa"/>
          <w:trHeight w:val="80"/>
        </w:trPr>
        <w:tc>
          <w:tcPr>
            <w:tcW w:w="959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A2C9F" w:rsidRDefault="000A2C9F">
            <w:pPr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5D14D9" w:rsidTr="000A2C9F">
        <w:trPr>
          <w:trHeight w:val="1714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D9" w:rsidRDefault="005D14D9" w:rsidP="000140B5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 xml:space="preserve">1 11 05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9F" w:rsidRDefault="000A2C9F" w:rsidP="000140B5">
            <w:pPr>
              <w:jc w:val="both"/>
              <w:rPr>
                <w:color w:val="000000"/>
              </w:rPr>
            </w:pPr>
          </w:p>
          <w:p w:rsidR="005D14D9" w:rsidRDefault="005D14D9" w:rsidP="000140B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4D9" w:rsidRDefault="00D85557" w:rsidP="000140B5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8.5</w:t>
            </w:r>
          </w:p>
        </w:tc>
      </w:tr>
      <w:tr w:rsidR="00E74DF4" w:rsidTr="005D14D9">
        <w:trPr>
          <w:trHeight w:val="16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5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5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унитарных предприятий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обязатель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е уплаты налогов и иных обязательных платежей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2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ой и муниципальной собственности (за ис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ием движимого имущества бюджетных и автономных учреждений, а также имущества государственных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73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1</w:t>
            </w:r>
            <w:r w:rsidR="0073606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0 4</w:t>
            </w:r>
            <w:r w:rsidR="0073606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736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</w:t>
            </w:r>
            <w:r>
              <w:rPr>
                <w:color w:val="000000"/>
              </w:rPr>
              <w:t>б</w:t>
            </w:r>
            <w:r w:rsidR="0073606C">
              <w:rPr>
                <w:color w:val="000000"/>
              </w:rPr>
              <w:t xml:space="preserve">ственности сельских </w:t>
            </w:r>
            <w:r>
              <w:rPr>
                <w:color w:val="000000"/>
              </w:rPr>
              <w:t xml:space="preserve">поселений (за исключением </w:t>
            </w:r>
            <w:r w:rsidR="0073606C">
              <w:rPr>
                <w:color w:val="000000"/>
              </w:rPr>
              <w:t>движ</w:t>
            </w:r>
            <w:r w:rsidR="0073606C">
              <w:rPr>
                <w:color w:val="000000"/>
              </w:rPr>
              <w:t>и</w:t>
            </w:r>
            <w:r w:rsidR="0073606C">
              <w:rPr>
                <w:color w:val="000000"/>
              </w:rPr>
              <w:t xml:space="preserve">мого </w:t>
            </w:r>
            <w:r>
              <w:rPr>
                <w:color w:val="000000"/>
              </w:rPr>
              <w:t>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ных учреждений, а также имущества муниципальных унитарных предприятий, в том числе казенных), в части реализации </w:t>
            </w:r>
            <w:r w:rsidR="0073606C">
              <w:rPr>
                <w:color w:val="000000"/>
              </w:rPr>
              <w:t>основных средств</w:t>
            </w:r>
            <w:r>
              <w:rPr>
                <w:color w:val="000000"/>
              </w:rPr>
              <w:t xml:space="preserve">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200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2053 10 0000 4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в том числе казенных), в части ре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5D14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0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6 5104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, зачисляемые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F912FD" w:rsidTr="00F912FD">
        <w:trPr>
          <w:trHeight w:val="349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2FD" w:rsidRPr="00F912FD" w:rsidRDefault="00F912FD" w:rsidP="00F912F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2 00 00000 00 0000 000</w:t>
            </w:r>
          </w:p>
        </w:tc>
        <w:tc>
          <w:tcPr>
            <w:tcW w:w="6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2FD" w:rsidRDefault="00F912FD" w:rsidP="00F912F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912FD" w:rsidRDefault="00F912FD" w:rsidP="00F912FD">
            <w:pPr>
              <w:rPr>
                <w:color w:val="000000"/>
              </w:rPr>
            </w:pPr>
          </w:p>
        </w:tc>
      </w:tr>
      <w:tr w:rsidR="00F912FD" w:rsidTr="00F912FD">
        <w:trPr>
          <w:trHeight w:val="80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FD" w:rsidRDefault="00F912FD" w:rsidP="00F912F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FD" w:rsidRDefault="00F912FD" w:rsidP="00F912F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2FD" w:rsidRDefault="00F912FD" w:rsidP="00F912F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3666,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912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6,0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5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21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912FD">
              <w:rPr>
                <w:color w:val="000000"/>
              </w:rPr>
              <w:t>260.8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91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,6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91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,6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91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5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91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5.2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Pr="00E74DF4" w:rsidRDefault="00E74DF4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74DF4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Pr="00E74DF4" w:rsidRDefault="008D2207" w:rsidP="002C7B1E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730</w:t>
            </w:r>
            <w:r w:rsidR="00D85557">
              <w:rPr>
                <w:rFonts w:ascii="Times New Roman CYR" w:hAnsi="Times New Roman CYR" w:cs="Times New Roman CYR"/>
                <w:b/>
                <w:sz w:val="28"/>
                <w:szCs w:val="28"/>
              </w:rPr>
              <w:t>.0</w:t>
            </w:r>
          </w:p>
        </w:tc>
      </w:tr>
    </w:tbl>
    <w:p w:rsidR="008D79E0" w:rsidRPr="002A1631" w:rsidRDefault="008D79E0" w:rsidP="008D79E0">
      <w:pPr>
        <w:jc w:val="center"/>
      </w:pPr>
    </w:p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8D79E0" w:rsidRPr="00B23BD2" w:rsidRDefault="00A44128" w:rsidP="00B23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lastRenderedPageBreak/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222" w:rsidRDefault="00824222" w:rsidP="00BB2B6F">
            <w:pPr>
              <w:rPr>
                <w:b/>
                <w:bCs/>
                <w:sz w:val="28"/>
                <w:szCs w:val="28"/>
              </w:rPr>
            </w:pPr>
          </w:p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</w:t>
            </w:r>
            <w:r w:rsidR="00BB2B6F">
              <w:t xml:space="preserve">                                                                                                                       </w:t>
            </w:r>
            <w:r w:rsidRPr="00A452FB">
              <w:t xml:space="preserve">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8D2207" w:rsidP="008624A2">
            <w:pPr>
              <w:jc w:val="right"/>
            </w:pPr>
            <w:r>
              <w:t>993.3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8D2207" w:rsidP="008624A2">
            <w:pPr>
              <w:jc w:val="right"/>
            </w:pPr>
            <w:r>
              <w:t>993.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8D2207" w:rsidP="00C70BD5">
            <w:pPr>
              <w:jc w:val="right"/>
            </w:pPr>
            <w:r>
              <w:t>7730</w:t>
            </w:r>
            <w:r w:rsidR="004527F9">
              <w:t>.0</w:t>
            </w:r>
          </w:p>
        </w:tc>
      </w:tr>
      <w:tr w:rsidR="008D220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8D2207" w:rsidRPr="00A452FB" w:rsidRDefault="008D2207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8D2207" w:rsidRPr="00A452FB" w:rsidRDefault="008D2207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8D2207" w:rsidRDefault="008D2207" w:rsidP="008D2207">
            <w:pPr>
              <w:jc w:val="right"/>
            </w:pPr>
            <w:r w:rsidRPr="00713E55">
              <w:t>7730.0</w:t>
            </w:r>
          </w:p>
        </w:tc>
      </w:tr>
      <w:tr w:rsidR="008D220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8D2207" w:rsidRPr="00A452FB" w:rsidRDefault="008D2207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8D2207" w:rsidRPr="00A452FB" w:rsidRDefault="008D2207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8D2207" w:rsidRDefault="008D2207" w:rsidP="008D2207">
            <w:pPr>
              <w:jc w:val="right"/>
            </w:pPr>
            <w:r w:rsidRPr="00713E55">
              <w:t>7730.0</w:t>
            </w:r>
          </w:p>
        </w:tc>
      </w:tr>
      <w:tr w:rsidR="008D220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8D2207" w:rsidRPr="00A452FB" w:rsidRDefault="008D2207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8D2207" w:rsidRPr="00A452FB" w:rsidRDefault="008D2207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8D2207" w:rsidRDefault="008D2207" w:rsidP="008D2207">
            <w:pPr>
              <w:jc w:val="right"/>
            </w:pPr>
            <w:r w:rsidRPr="00713E55">
              <w:t>7730.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4527F9" w:rsidP="00946A94">
            <w:pPr>
              <w:jc w:val="right"/>
            </w:pPr>
            <w:r>
              <w:t>8723.3</w:t>
            </w:r>
          </w:p>
        </w:tc>
      </w:tr>
      <w:tr w:rsidR="004527F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527F9" w:rsidRPr="00A452FB" w:rsidRDefault="004527F9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4527F9" w:rsidRPr="00A452FB" w:rsidRDefault="004527F9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527F9" w:rsidRDefault="004527F9" w:rsidP="004527F9">
            <w:pPr>
              <w:jc w:val="right"/>
            </w:pPr>
            <w:r w:rsidRPr="00265530">
              <w:t>8723.3</w:t>
            </w:r>
          </w:p>
        </w:tc>
      </w:tr>
      <w:tr w:rsidR="004527F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527F9" w:rsidRPr="00A452FB" w:rsidRDefault="004527F9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4527F9" w:rsidRPr="00A452FB" w:rsidRDefault="004527F9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527F9" w:rsidRDefault="004527F9" w:rsidP="004527F9">
            <w:pPr>
              <w:jc w:val="right"/>
            </w:pPr>
            <w:r w:rsidRPr="00265530">
              <w:t>8723.3</w:t>
            </w:r>
          </w:p>
        </w:tc>
      </w:tr>
      <w:tr w:rsidR="004527F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527F9" w:rsidRPr="00A452FB" w:rsidRDefault="004527F9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4527F9" w:rsidRPr="00A452FB" w:rsidRDefault="004527F9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4527F9" w:rsidRDefault="004527F9" w:rsidP="004527F9">
            <w:pPr>
              <w:jc w:val="right"/>
            </w:pPr>
            <w:r w:rsidRPr="00265530">
              <w:t>8723.3</w:t>
            </w:r>
          </w:p>
        </w:tc>
      </w:tr>
      <w:tr w:rsidR="00946A94" w:rsidRPr="00A452FB" w:rsidTr="003E130F">
        <w:trPr>
          <w:gridAfter w:val="4"/>
          <w:wAfter w:w="6228" w:type="dxa"/>
          <w:trHeight w:val="51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6A94" w:rsidRPr="00A452FB" w:rsidRDefault="008D2207" w:rsidP="008624A2">
            <w:pPr>
              <w:jc w:val="right"/>
            </w:pPr>
            <w:r>
              <w:t>993.3</w:t>
            </w:r>
          </w:p>
        </w:tc>
      </w:tr>
      <w:tr w:rsidR="003E130F" w:rsidRPr="00A452FB" w:rsidTr="003E130F">
        <w:trPr>
          <w:gridAfter w:val="4"/>
          <w:wAfter w:w="6228" w:type="dxa"/>
          <w:trHeight w:val="30"/>
        </w:trPr>
        <w:tc>
          <w:tcPr>
            <w:tcW w:w="102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130F" w:rsidRDefault="003E130F" w:rsidP="00A367CD">
            <w:pPr>
              <w:jc w:val="right"/>
            </w:pPr>
          </w:p>
        </w:tc>
      </w:tr>
      <w:tr w:rsidR="00946A94" w:rsidRPr="00AC6F10" w:rsidTr="003E1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1971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46A94" w:rsidRPr="00AC6F10" w:rsidRDefault="00A44128" w:rsidP="00674E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1C65" w:rsidRPr="00A61C65">
              <w:rPr>
                <w:b/>
                <w:sz w:val="28"/>
                <w:szCs w:val="28"/>
              </w:rPr>
              <w:t>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</w:t>
            </w:r>
            <w:proofErr w:type="spellStart"/>
            <w:r w:rsidR="00946A94" w:rsidRPr="00AC6F10">
              <w:rPr>
                <w:sz w:val="28"/>
                <w:szCs w:val="28"/>
              </w:rPr>
              <w:t>подраз</w:t>
            </w:r>
            <w:proofErr w:type="spellEnd"/>
            <w:r w:rsidR="00946A94"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непрограммным  направлениям деятельности), группам (подгруппам) видов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Default="00D75B66" w:rsidP="00D75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946A94" w:rsidRPr="00AC6F10">
              <w:rPr>
                <w:b/>
                <w:sz w:val="28"/>
                <w:szCs w:val="28"/>
              </w:rPr>
              <w:t>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="00946A94" w:rsidRPr="00AC6F10">
              <w:rPr>
                <w:b/>
                <w:sz w:val="28"/>
                <w:szCs w:val="28"/>
              </w:rPr>
              <w:t xml:space="preserve"> год</w:t>
            </w:r>
          </w:p>
          <w:p w:rsidR="00D75B66" w:rsidRDefault="00D75B66" w:rsidP="00D75B66">
            <w:pPr>
              <w:rPr>
                <w:b/>
                <w:sz w:val="28"/>
                <w:szCs w:val="28"/>
              </w:rPr>
            </w:pPr>
          </w:p>
          <w:p w:rsidR="00D75B66" w:rsidRPr="00AC6F10" w:rsidRDefault="00D75B66" w:rsidP="00D75B66">
            <w:pPr>
              <w:rPr>
                <w:sz w:val="28"/>
                <w:szCs w:val="28"/>
              </w:rPr>
            </w:pPr>
          </w:p>
          <w:p w:rsidR="00946A94" w:rsidRDefault="00BB2B6F" w:rsidP="00BB2B6F">
            <w:pPr>
              <w:tabs>
                <w:tab w:val="left" w:pos="9105"/>
              </w:tabs>
              <w:jc w:val="center"/>
            </w:pPr>
            <w:r>
              <w:lastRenderedPageBreak/>
              <w:t xml:space="preserve">                                        тыс. рублей</w:t>
            </w:r>
          </w:p>
          <w:p w:rsidR="00824222" w:rsidRPr="00AC6F10" w:rsidRDefault="00824222" w:rsidP="00A727C4"/>
          <w:tbl>
            <w:tblPr>
              <w:tblW w:w="10159" w:type="dxa"/>
              <w:tblLook w:val="04A0" w:firstRow="1" w:lastRow="0" w:firstColumn="1" w:lastColumn="0" w:noHBand="0" w:noVBand="1"/>
            </w:tblPr>
            <w:tblGrid>
              <w:gridCol w:w="3631"/>
              <w:gridCol w:w="942"/>
              <w:gridCol w:w="1357"/>
              <w:gridCol w:w="1612"/>
              <w:gridCol w:w="1058"/>
              <w:gridCol w:w="1559"/>
            </w:tblGrid>
            <w:tr w:rsidR="00142072" w:rsidTr="00C44A1C">
              <w:trPr>
                <w:trHeight w:val="334"/>
              </w:trPr>
              <w:tc>
                <w:tcPr>
                  <w:tcW w:w="3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схо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42072" w:rsidTr="00C44A1C">
              <w:trPr>
                <w:trHeight w:val="334"/>
              </w:trPr>
              <w:tc>
                <w:tcPr>
                  <w:tcW w:w="3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072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723.3</w:t>
                  </w:r>
                </w:p>
              </w:tc>
            </w:tr>
            <w:tr w:rsidR="00142072" w:rsidTr="00C44A1C">
              <w:trPr>
                <w:trHeight w:val="45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 w:rsidP="00F5282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56.7</w:t>
                  </w:r>
                </w:p>
              </w:tc>
            </w:tr>
            <w:tr w:rsidR="00142072" w:rsidTr="00C44A1C">
              <w:trPr>
                <w:trHeight w:val="1708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тва Российской Федерации, высших исполнительных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государственной власти субъектов Российской Феде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и, местных администраций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 w:rsidP="00F5282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96.0</w:t>
                  </w:r>
                </w:p>
              </w:tc>
            </w:tr>
            <w:tr w:rsidR="00142072" w:rsidTr="00C44A1C">
              <w:trPr>
                <w:trHeight w:val="5376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выплаты по оплате труда работник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в рамках подпрограммы « Норм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тивно-методическое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е и организация бюджетного процесса»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Управлен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ыми финансами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здание условий для повышения эффективности  бюджетных расходов» (Расходы на выплаты персоналу государственных (муниципальных) органов) (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ходы на выплаты персоналу го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ударственных (муниципальных) органов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71.7</w:t>
                  </w:r>
                </w:p>
              </w:tc>
            </w:tr>
            <w:tr w:rsidR="00142072" w:rsidTr="00C44A1C">
              <w:trPr>
                <w:trHeight w:val="5665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органов местного с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оуправления Гагаринского сельского поселения в рамках подпрограммы «Нормативно-методическое обеспечение и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изация бюджетного проц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»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Управление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ми финансами и создание условий для повышения эффе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ивности  бюджетных расходов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 w:rsidP="00F5282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4.1</w:t>
                  </w:r>
                </w:p>
              </w:tc>
            </w:tr>
            <w:tr w:rsidR="00142072" w:rsidTr="00C44A1C">
              <w:trPr>
                <w:trHeight w:val="468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х правонарушениях» перечня должностных лиц, уполн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ченных составлять протоколы об административных правонар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шениях,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2</w:t>
                  </w:r>
                </w:p>
              </w:tc>
            </w:tr>
            <w:tr w:rsidR="00142072" w:rsidTr="00C44A1C">
              <w:trPr>
                <w:trHeight w:val="1243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ых, налоговых и т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женных органов и органов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ого (финансово-бюджетного) надзо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C44A1C">
              <w:trPr>
                <w:trHeight w:val="3278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</w:t>
                  </w:r>
                  <w:proofErr w:type="spellStart"/>
                  <w:r>
                    <w:rPr>
                      <w:color w:val="000000"/>
                    </w:rPr>
                    <w:t>Конторольного</w:t>
                  </w:r>
                  <w:proofErr w:type="spellEnd"/>
                  <w:r>
                    <w:rPr>
                      <w:color w:val="000000"/>
                    </w:rPr>
                    <w:t xml:space="preserve"> органа в части содержания специалиста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 xml:space="preserve">жетные трансферты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EC2E4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0713BF" w:rsidP="000713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14207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0713BF" w:rsidP="00EC2E4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</w:t>
                  </w:r>
                  <w:r w:rsidR="00142072">
                    <w:rPr>
                      <w:color w:val="000000"/>
                    </w:rPr>
                    <w:t>1</w:t>
                  </w:r>
                  <w:r w:rsidR="00EC2E4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.1</w:t>
                  </w:r>
                </w:p>
              </w:tc>
            </w:tr>
            <w:tr w:rsidR="00142072" w:rsidTr="00C44A1C">
              <w:trPr>
                <w:trHeight w:val="2606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EC2E44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в рамках подпрограммы «Нормативно-методическое обеспечение и организация бюджетного процесса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Упра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ление муниципальным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ами и создание условий для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ышения эффективности 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х расходов» (Уплата нал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гов, сборов и иных платежей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EC2E44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EC2E44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EC2E44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EC2E44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2072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.7</w:t>
                  </w:r>
                </w:p>
              </w:tc>
            </w:tr>
            <w:tr w:rsidR="00142072" w:rsidTr="00C44A1C">
              <w:trPr>
                <w:trHeight w:val="1703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EC2E44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дополнительного професси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ьного образования лиц,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ещающих выборные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е должности,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служащих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lastRenderedPageBreak/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 xml:space="preserve">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142072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142072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2072" w:rsidRDefault="00142072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4</w:t>
                  </w:r>
                </w:p>
              </w:tc>
            </w:tr>
            <w:tr w:rsidR="00142072" w:rsidTr="00C44A1C">
              <w:trPr>
                <w:trHeight w:val="296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C44A1C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Уплата членского взноса в Совет муниципальных образований Ростовской области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» (Уплата налогов, сборов и иных пла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 xml:space="preserve">жей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C44A1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2072" w:rsidRDefault="00C44A1C" w:rsidP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C44A1C">
              <w:trPr>
                <w:trHeight w:val="3683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C44A1C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коррупции»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Муниципальная политика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ственных (муниципальных) нужд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2072" w:rsidRDefault="00C44A1C" w:rsidP="000963D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C44A1C" w:rsidTr="00C44A1C">
              <w:trPr>
                <w:trHeight w:val="363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4A1C" w:rsidRDefault="00C44A1C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терроризму и экстремизму» муниципальной программы 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 xml:space="preserve">ниципальных) нужд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A1C" w:rsidRDefault="00C44A1C" w:rsidP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C44A1C" w:rsidTr="00412D20">
              <w:trPr>
                <w:trHeight w:val="286"/>
              </w:trPr>
              <w:tc>
                <w:tcPr>
                  <w:tcW w:w="3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4A1C" w:rsidRDefault="00C44A1C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вание отношений по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собственности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  <w:p w:rsidR="00412D20" w:rsidRDefault="00412D20" w:rsidP="00C44A1C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A1C" w:rsidRDefault="00C311D9" w:rsidP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C44A1C">
                    <w:rPr>
                      <w:color w:val="000000"/>
                    </w:rPr>
                    <w:t>.0</w:t>
                  </w:r>
                </w:p>
              </w:tc>
            </w:tr>
            <w:tr w:rsidR="00412D20" w:rsidTr="00412D20">
              <w:trPr>
                <w:trHeight w:val="562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 w:rsidP="009045C2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412D20" w:rsidRDefault="00412D20" w:rsidP="009045C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2D20" w:rsidRDefault="00412D20" w:rsidP="009045C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.3</w:t>
                  </w:r>
                </w:p>
              </w:tc>
            </w:tr>
            <w:tr w:rsidR="00412D20" w:rsidTr="00412D20">
              <w:trPr>
                <w:trHeight w:val="20"/>
              </w:trPr>
              <w:tc>
                <w:tcPr>
                  <w:tcW w:w="36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 w:rsidP="009045C2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2D20" w:rsidRDefault="00412D20" w:rsidP="009045C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44A1C" w:rsidTr="00412D20">
              <w:trPr>
                <w:trHeight w:val="571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я подготов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C44A1C" w:rsidTr="00C44A1C">
              <w:trPr>
                <w:trHeight w:val="3045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 w:rsidP="000F0C7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ервичного в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инского учета на территориях, где отсутствуют военные ком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риаты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ганов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.4</w:t>
                  </w:r>
                </w:p>
              </w:tc>
            </w:tr>
            <w:tr w:rsidR="00C44A1C" w:rsidTr="00C44A1C">
              <w:trPr>
                <w:trHeight w:val="1632"/>
              </w:trPr>
              <w:tc>
                <w:tcPr>
                  <w:tcW w:w="3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4A1C" w:rsidRDefault="00C44A1C" w:rsidP="000F0C7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ервичного в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инского учета на территориях, где отсутствуют военные ком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риаты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A1C" w:rsidRDefault="00C44A1C" w:rsidP="000F0C7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9</w:t>
                  </w:r>
                </w:p>
              </w:tc>
            </w:tr>
            <w:tr w:rsidR="00C44A1C" w:rsidTr="00C44A1C">
              <w:trPr>
                <w:trHeight w:val="1002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5</w:t>
                  </w:r>
                </w:p>
              </w:tc>
            </w:tr>
            <w:tr w:rsidR="00C44A1C" w:rsidTr="00C44A1C">
              <w:trPr>
                <w:trHeight w:val="1339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дного и техногенного хара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ера, гражданск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5</w:t>
                  </w:r>
                </w:p>
              </w:tc>
            </w:tr>
            <w:tr w:rsidR="00C44A1C" w:rsidTr="00C44A1C">
              <w:trPr>
                <w:trHeight w:val="383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 w:rsidP="000F0C7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пожарной безопасности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 xml:space="preserve">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5</w:t>
                  </w:r>
                </w:p>
              </w:tc>
            </w:tr>
            <w:tr w:rsidR="00412D20" w:rsidTr="009045C2">
              <w:trPr>
                <w:trHeight w:val="987"/>
              </w:trPr>
              <w:tc>
                <w:tcPr>
                  <w:tcW w:w="363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 w:rsidP="009045C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Pr="00412D20" w:rsidRDefault="00412D20" w:rsidP="00412D20">
                  <w:pPr>
                    <w:jc w:val="center"/>
                    <w:rPr>
                      <w:b/>
                      <w:color w:val="000000"/>
                    </w:rPr>
                  </w:pPr>
                  <w:r w:rsidRPr="00412D20">
                    <w:rPr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Pr="00412D20" w:rsidRDefault="00412D20" w:rsidP="00412D20">
                  <w:pPr>
                    <w:jc w:val="center"/>
                    <w:rPr>
                      <w:b/>
                      <w:color w:val="000000"/>
                    </w:rPr>
                  </w:pPr>
                  <w:r w:rsidRPr="00412D20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412D2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412D2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2D20" w:rsidRDefault="00412D20" w:rsidP="00412D2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412D20" w:rsidRPr="00412D20" w:rsidRDefault="00412D20" w:rsidP="00412D20">
                  <w:pPr>
                    <w:jc w:val="right"/>
                    <w:rPr>
                      <w:b/>
                      <w:color w:val="000000"/>
                    </w:rPr>
                  </w:pPr>
                  <w:r w:rsidRPr="00412D20">
                    <w:rPr>
                      <w:b/>
                      <w:color w:val="000000"/>
                    </w:rPr>
                    <w:t>905.7</w:t>
                  </w:r>
                </w:p>
              </w:tc>
            </w:tr>
            <w:tr w:rsidR="00412D20" w:rsidTr="00412D20">
              <w:trPr>
                <w:trHeight w:val="80"/>
              </w:trPr>
              <w:tc>
                <w:tcPr>
                  <w:tcW w:w="36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2D20" w:rsidRDefault="00412D2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44A1C" w:rsidTr="00C44A1C">
              <w:trPr>
                <w:trHeight w:val="668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D20" w:rsidRDefault="00412D20">
                  <w:pPr>
                    <w:jc w:val="both"/>
                    <w:rPr>
                      <w:color w:val="000000"/>
                    </w:rPr>
                  </w:pPr>
                </w:p>
                <w:p w:rsidR="00412D20" w:rsidRDefault="00412D20">
                  <w:pPr>
                    <w:jc w:val="both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.7</w:t>
                  </w:r>
                </w:p>
              </w:tc>
            </w:tr>
            <w:tr w:rsidR="00C44A1C" w:rsidTr="00C44A1C">
              <w:trPr>
                <w:trHeight w:val="3956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местного значения и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кусственных сооружений на них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транспор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системы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.8</w:t>
                  </w:r>
                </w:p>
              </w:tc>
            </w:tr>
            <w:tr w:rsidR="00C44A1C" w:rsidTr="00C44A1C">
              <w:trPr>
                <w:trHeight w:val="439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тех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ческих паспортов автомоби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 дорог общего пользования местного значения в границах населённых пунктов сельского поселения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5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.1</w:t>
                  </w:r>
                </w:p>
              </w:tc>
            </w:tr>
            <w:tr w:rsidR="00C44A1C" w:rsidTr="00C44A1C">
              <w:trPr>
                <w:trHeight w:val="3649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е автомобильных дорог об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го пользования местного зн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Развитие транспортной системы»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S351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.8</w:t>
                  </w:r>
                </w:p>
              </w:tc>
            </w:tr>
            <w:tr w:rsidR="00C44A1C" w:rsidTr="00C44A1C">
              <w:trPr>
                <w:trHeight w:val="668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 w:rsidP="00370A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05.9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2.1</w:t>
                  </w:r>
                </w:p>
              </w:tc>
            </w:tr>
            <w:tr w:rsidR="00C44A1C" w:rsidTr="00C44A1C">
              <w:trPr>
                <w:trHeight w:val="4381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качества водоснабже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9.7</w:t>
                  </w:r>
                </w:p>
              </w:tc>
            </w:tr>
            <w:tr w:rsidR="00C44A1C" w:rsidTr="00C44A1C">
              <w:trPr>
                <w:trHeight w:val="312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газопроводов поселен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"Обеспечение качественн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ми жилищно-коммунальными услугами населения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"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.5</w:t>
                  </w:r>
                </w:p>
              </w:tc>
            </w:tr>
            <w:tr w:rsidR="00C44A1C" w:rsidTr="00C44A1C">
              <w:trPr>
                <w:trHeight w:val="3962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азработку проек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-сметной документации на строительство, реконструкцию и капитальный ремонт артези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их скважин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"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е качественными жили</w:t>
                  </w:r>
                  <w:r>
                    <w:rPr>
                      <w:color w:val="000000"/>
                    </w:rPr>
                    <w:t>щ</w:t>
                  </w:r>
                  <w:r>
                    <w:rPr>
                      <w:color w:val="000000"/>
                    </w:rPr>
                    <w:t>но-коммунальными услугами населения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"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6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C44A1C" w:rsidTr="00C44A1C">
              <w:trPr>
                <w:trHeight w:val="3665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канализационного хозяйства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S321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1.9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 w:rsidP="00370A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3.8</w:t>
                  </w:r>
                </w:p>
              </w:tc>
            </w:tr>
            <w:tr w:rsidR="00C44A1C" w:rsidTr="00412D20">
              <w:trPr>
                <w:trHeight w:val="7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C44A1C" w:rsidTr="00C44A1C">
              <w:trPr>
                <w:trHeight w:val="4252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сетей наружного освещ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1.3</w:t>
                  </w:r>
                </w:p>
              </w:tc>
            </w:tr>
            <w:tr w:rsidR="00C44A1C" w:rsidTr="00C44A1C">
              <w:trPr>
                <w:trHeight w:val="4525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орга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зация сбора и вывоза ТБО,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ержание мест захорон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4.5</w:t>
                  </w:r>
                </w:p>
              </w:tc>
            </w:tr>
            <w:tr w:rsidR="00C44A1C" w:rsidTr="00C44A1C">
              <w:trPr>
                <w:trHeight w:val="3342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"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18.2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8.2</w:t>
                  </w:r>
                </w:p>
              </w:tc>
            </w:tr>
            <w:tr w:rsidR="00C44A1C" w:rsidTr="00C44A1C">
              <w:trPr>
                <w:trHeight w:val="2555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1D9" w:rsidRDefault="00C311D9">
                  <w:pPr>
                    <w:jc w:val="both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(оказание услуг) 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 учреждений Га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инского сельского посел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культуры и туризма» (Субсидии бюджетным учреждениям) (Субсидии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4.9</w:t>
                  </w:r>
                </w:p>
              </w:tc>
            </w:tr>
            <w:tr w:rsidR="00C44A1C" w:rsidTr="00C44A1C">
              <w:trPr>
                <w:trHeight w:val="234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овышение зарабо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платы работникам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учреждений культуры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Развитие культуры и туризма" (Субсидии бюд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S385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.3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 w:rsidP="00AA0B3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.5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 w:rsidP="00AA0B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.5</w:t>
                  </w:r>
                </w:p>
              </w:tc>
            </w:tr>
            <w:tr w:rsidR="00C44A1C" w:rsidTr="00412D20">
              <w:trPr>
                <w:trHeight w:val="3687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4A1C" w:rsidRDefault="00412D2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Публичные нормативные социальные в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платы граждана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412D2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412D2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412D2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412D2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A1C" w:rsidRDefault="00412D20" w:rsidP="00AA0B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.5</w:t>
                  </w:r>
                </w:p>
              </w:tc>
            </w:tr>
            <w:tr w:rsidR="00412D20" w:rsidTr="00412D20">
              <w:trPr>
                <w:trHeight w:val="61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Pr="00412D20" w:rsidRDefault="00412D20" w:rsidP="009045C2">
                  <w:pPr>
                    <w:jc w:val="both"/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2D20" w:rsidRDefault="00412D20" w:rsidP="009045C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.5</w:t>
                  </w:r>
                </w:p>
              </w:tc>
            </w:tr>
            <w:tr w:rsidR="00C44A1C" w:rsidTr="00412D20">
              <w:trPr>
                <w:trHeight w:val="334"/>
              </w:trPr>
              <w:tc>
                <w:tcPr>
                  <w:tcW w:w="3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</w:t>
                  </w:r>
                </w:p>
              </w:tc>
            </w:tr>
            <w:tr w:rsidR="00C44A1C" w:rsidTr="00C44A1C">
              <w:trPr>
                <w:trHeight w:val="334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D20" w:rsidRDefault="00412D20">
                  <w:pPr>
                    <w:jc w:val="both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Развитие физической ку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туры и спорт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44128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587" w:rsidRPr="00AA4587">
              <w:rPr>
                <w:b/>
                <w:sz w:val="28"/>
                <w:szCs w:val="28"/>
              </w:rPr>
              <w:t>.</w:t>
            </w:r>
            <w:r w:rsidR="00AA4587" w:rsidRPr="00AC6F10">
              <w:rPr>
                <w:sz w:val="28"/>
                <w:szCs w:val="28"/>
              </w:rPr>
              <w:t xml:space="preserve"> Приложение </w:t>
            </w:r>
            <w:r w:rsidR="00AA4587">
              <w:rPr>
                <w:sz w:val="28"/>
                <w:szCs w:val="28"/>
              </w:rPr>
              <w:t>10</w:t>
            </w:r>
            <w:r w:rsidR="00AA4587" w:rsidRPr="00AC6F10">
              <w:rPr>
                <w:sz w:val="28"/>
                <w:szCs w:val="28"/>
              </w:rPr>
              <w:t xml:space="preserve"> «</w:t>
            </w:r>
            <w:r w:rsidR="00AA4587"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B23BD2">
                  <w:pPr>
                    <w:jc w:val="right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C475FB">
                  <w:pPr>
                    <w:jc w:val="right"/>
                  </w:pPr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6A3041" w:rsidRDefault="006A3041"/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A3A65"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A3A65"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0391" w:type="dxa"/>
              <w:tblLook w:val="04A0" w:firstRow="1" w:lastRow="0" w:firstColumn="1" w:lastColumn="0" w:noHBand="0" w:noVBand="1"/>
            </w:tblPr>
            <w:tblGrid>
              <w:gridCol w:w="2685"/>
              <w:gridCol w:w="1363"/>
              <w:gridCol w:w="943"/>
              <w:gridCol w:w="1357"/>
              <w:gridCol w:w="1631"/>
              <w:gridCol w:w="1188"/>
              <w:gridCol w:w="1224"/>
            </w:tblGrid>
            <w:tr w:rsidR="001D4159" w:rsidTr="00164CE4">
              <w:trPr>
                <w:trHeight w:val="276"/>
              </w:trPr>
              <w:tc>
                <w:tcPr>
                  <w:tcW w:w="2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едомство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</w:t>
                  </w:r>
                  <w:r>
                    <w:rPr>
                      <w:b/>
                      <w:bCs/>
                      <w:color w:val="000000"/>
                    </w:rPr>
                    <w:t>с</w:t>
                  </w:r>
                  <w:r>
                    <w:rPr>
                      <w:b/>
                      <w:bCs/>
                      <w:color w:val="000000"/>
                    </w:rPr>
                    <w:t>ходов</w:t>
                  </w:r>
                </w:p>
              </w:tc>
              <w:tc>
                <w:tcPr>
                  <w:tcW w:w="1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D4159" w:rsidTr="00164CE4">
              <w:trPr>
                <w:trHeight w:val="276"/>
              </w:trPr>
              <w:tc>
                <w:tcPr>
                  <w:tcW w:w="2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D4159" w:rsidTr="00164CE4">
              <w:trPr>
                <w:trHeight w:val="133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Default="009045C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723.3</w:t>
                  </w:r>
                </w:p>
              </w:tc>
            </w:tr>
            <w:tr w:rsidR="001D4159" w:rsidTr="00164CE4">
              <w:trPr>
                <w:trHeight w:val="40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330CEB" w:rsidRPr="00D75B66" w:rsidRDefault="00330CEB">
                  <w:pPr>
                    <w:jc w:val="both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АДМИНИСТРАЦИЯ ГАГАРИНСКОГО СЕЛЬСКОГО ПОСЕЛЕНИЯ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9045C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723.3</w:t>
                  </w:r>
                </w:p>
              </w:tc>
            </w:tr>
            <w:tr w:rsidR="001D4159" w:rsidTr="00164CE4">
              <w:trPr>
                <w:trHeight w:val="2425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C475FB">
                  <w:pPr>
                    <w:jc w:val="both"/>
                  </w:pPr>
                </w:p>
                <w:p w:rsidR="00330CEB" w:rsidRDefault="00330CEB" w:rsidP="00164CE4">
                  <w:pPr>
                    <w:jc w:val="both"/>
                  </w:pPr>
                  <w:r>
                    <w:t>Расходы на выплаты по оплате труда работн</w:t>
                  </w:r>
                  <w:r>
                    <w:t>и</w:t>
                  </w:r>
                  <w:r>
                    <w:t>ков органов местного самоуправления Гаг</w:t>
                  </w:r>
                  <w:r>
                    <w:t>а</w:t>
                  </w:r>
                  <w:r>
                    <w:t>ринского сельского п</w:t>
                  </w:r>
                  <w:r>
                    <w:t>о</w:t>
                  </w:r>
                  <w:r>
                    <w:t>селения в рамках по</w:t>
                  </w:r>
                  <w:r>
                    <w:t>д</w:t>
                  </w:r>
                  <w:r>
                    <w:t>программы « Норм</w:t>
                  </w:r>
                  <w:r>
                    <w:t>а</w:t>
                  </w:r>
                  <w:r>
                    <w:t>тивно-методическое обеспечение и орган</w:t>
                  </w:r>
                  <w:r>
                    <w:t>и</w:t>
                  </w:r>
                  <w:r>
                    <w:t>зация бюджетного пр</w:t>
                  </w:r>
                  <w:r>
                    <w:t>о</w:t>
                  </w:r>
                  <w:r>
                    <w:t>цесса» муниципальной программы Гагари</w:t>
                  </w:r>
                  <w:r>
                    <w:t>н</w:t>
                  </w:r>
                  <w:r>
                    <w:t>ского сельского пос</w:t>
                  </w:r>
                  <w:r>
                    <w:t>е</w:t>
                  </w:r>
                  <w:r>
                    <w:t>ления «Управление м</w:t>
                  </w:r>
                  <w:r>
                    <w:t>у</w:t>
                  </w:r>
                  <w:r>
                    <w:t>ниципальными фина</w:t>
                  </w:r>
                  <w:r>
                    <w:t>н</w:t>
                  </w:r>
                  <w:r>
                    <w:t>сами и создание усл</w:t>
                  </w:r>
                  <w:r>
                    <w:t>о</w:t>
                  </w:r>
                  <w:r>
                    <w:t>вий для повышения эффективности  бю</w:t>
                  </w:r>
                  <w:r>
                    <w:t>д</w:t>
                  </w:r>
                  <w:r>
                    <w:t>жетных расходов» (Расходы на выплаты персоналу госуда</w:t>
                  </w:r>
                  <w:r>
                    <w:t>р</w:t>
                  </w:r>
                  <w:r>
                    <w:t>ственных (муниц</w:t>
                  </w:r>
                  <w:r>
                    <w:t>и</w:t>
                  </w:r>
                  <w:r>
                    <w:t xml:space="preserve">пальных) органов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171.7</w:t>
                  </w:r>
                </w:p>
              </w:tc>
            </w:tr>
            <w:tr w:rsidR="001D4159" w:rsidTr="00164CE4">
              <w:trPr>
                <w:trHeight w:val="2493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 w:rsidP="00164CE4">
                  <w:pPr>
                    <w:jc w:val="both"/>
                  </w:pPr>
                  <w:r>
                    <w:lastRenderedPageBreak/>
                    <w:t>Расходы на обеспеч</w:t>
                  </w:r>
                  <w:r>
                    <w:t>е</w:t>
                  </w:r>
                  <w:r>
                    <w:t>ние деятельности орг</w:t>
                  </w:r>
                  <w:r>
                    <w:t>а</w:t>
                  </w:r>
                  <w:r>
                    <w:t>нов местного сам</w:t>
                  </w:r>
                  <w:r>
                    <w:t>о</w:t>
                  </w:r>
                  <w:r>
                    <w:t>управления Гагари</w:t>
                  </w:r>
                  <w:r>
                    <w:t>н</w:t>
                  </w:r>
                  <w:r>
                    <w:t>ского сельского пос</w:t>
                  </w:r>
                  <w:r>
                    <w:t>е</w:t>
                  </w:r>
                  <w:r>
                    <w:t>ления в рамках подпр</w:t>
                  </w:r>
                  <w:r>
                    <w:t>о</w:t>
                  </w:r>
                  <w:r>
                    <w:t>граммы «Нормативно-методическое обесп</w:t>
                  </w:r>
                  <w:r>
                    <w:t>е</w:t>
                  </w:r>
                  <w:r>
                    <w:t>чение и организация бюджетного процесса» муниципальной пр</w:t>
                  </w:r>
                  <w:r>
                    <w:t>о</w:t>
                  </w:r>
                  <w:r>
                    <w:t>граммы Гагаринского сельского поселения «Управление муниц</w:t>
                  </w:r>
                  <w:r>
                    <w:t>и</w:t>
                  </w:r>
                  <w:r>
                    <w:t>пальными финансами и создание условий для повышения эффекти</w:t>
                  </w:r>
                  <w:r>
                    <w:t>в</w:t>
                  </w:r>
                  <w:r>
                    <w:t>ности  бюджетных ра</w:t>
                  </w:r>
                  <w:r>
                    <w:t>с</w:t>
                  </w:r>
                  <w:r>
                    <w:t>ходов» (Иные закупки товаров, работ и услуг для обеспечения гос</w:t>
                  </w:r>
                  <w:r>
                    <w:t>у</w:t>
                  </w:r>
                  <w:r>
                    <w:t>дарственных (муниц</w:t>
                  </w:r>
                  <w:r>
                    <w:t>и</w:t>
                  </w:r>
                  <w:r>
                    <w:t xml:space="preserve">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9045C2" w:rsidP="002C50C1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24.1</w:t>
                  </w:r>
                </w:p>
              </w:tc>
            </w:tr>
            <w:tr w:rsidR="001D4159" w:rsidTr="00164CE4">
              <w:trPr>
                <w:trHeight w:val="18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закона от 25 октября 2002 года № 273-ЗС «Об административных правонарушениях» п</w:t>
                  </w:r>
                  <w:r w:rsidRPr="00D75B66">
                    <w:t>е</w:t>
                  </w:r>
                  <w:r w:rsidRPr="00D75B66">
                    <w:t>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</w:t>
                  </w:r>
                  <w:r w:rsidRPr="00D75B66">
                    <w:t>ь</w:t>
                  </w:r>
                  <w:r w:rsidRPr="00D75B66">
                    <w:t>ности Администрации Гагаринского сельского поселения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723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0.2</w:t>
                  </w:r>
                </w:p>
              </w:tc>
            </w:tr>
            <w:tr w:rsidR="001D4159" w:rsidTr="009045C2">
              <w:trPr>
                <w:trHeight w:val="569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Иные межбюджетные трансферты бюджетам муниципальных рай</w:t>
                  </w:r>
                  <w:r w:rsidRPr="00D75B66">
                    <w:t>о</w:t>
                  </w:r>
                  <w:r w:rsidRPr="00D75B66">
                    <w:t xml:space="preserve">нов на осуществление </w:t>
                  </w:r>
                  <w:proofErr w:type="gramStart"/>
                  <w:r w:rsidRPr="00D75B66">
                    <w:t>контроля за</w:t>
                  </w:r>
                  <w:proofErr w:type="gramEnd"/>
                  <w:r w:rsidRPr="00D75B66">
                    <w:t xml:space="preserve"> исполнен</w:t>
                  </w:r>
                  <w:r w:rsidRPr="00D75B66">
                    <w:t>и</w:t>
                  </w:r>
                  <w:r w:rsidRPr="00D75B66">
                    <w:t>ем бюджетов посел</w:t>
                  </w:r>
                  <w:r w:rsidRPr="00D75B66">
                    <w:t>е</w:t>
                  </w:r>
                  <w:r w:rsidRPr="00D75B66">
                    <w:t xml:space="preserve">ний и других функций </w:t>
                  </w:r>
                  <w:proofErr w:type="spellStart"/>
                  <w:r w:rsidRPr="00D75B66">
                    <w:t>Конторольного</w:t>
                  </w:r>
                  <w:proofErr w:type="spellEnd"/>
                  <w:r w:rsidRPr="00D75B66">
                    <w:t xml:space="preserve"> органа в части содержания специалиста в рамках непрограммных расх</w:t>
                  </w:r>
                  <w:r w:rsidRPr="00D75B66">
                    <w:t>о</w:t>
                  </w:r>
                  <w:r w:rsidRPr="00D75B66">
                    <w:t>дов органов местного самоуправления пос</w:t>
                  </w:r>
                  <w:r w:rsidRPr="00D75B66">
                    <w:t>е</w:t>
                  </w:r>
                  <w:r w:rsidRPr="00D75B66">
                    <w:lastRenderedPageBreak/>
                    <w:t>лений (Иные межбю</w:t>
                  </w:r>
                  <w:r w:rsidRPr="00D75B66">
                    <w:t>д</w:t>
                  </w:r>
                  <w:r w:rsidRPr="00D75B66">
                    <w:t xml:space="preserve">жетные трансферты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999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5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.6</w:t>
                  </w:r>
                </w:p>
              </w:tc>
            </w:tr>
            <w:tr w:rsidR="009045C2" w:rsidTr="009045C2">
              <w:trPr>
                <w:trHeight w:val="4682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C2" w:rsidRPr="00D75B66" w:rsidRDefault="009045C2" w:rsidP="00164CE4">
                  <w:pPr>
                    <w:jc w:val="both"/>
                  </w:pPr>
                  <w:r w:rsidRPr="00D75B66">
                    <w:lastRenderedPageBreak/>
                    <w:t>Реализация направл</w:t>
                  </w:r>
                  <w:r w:rsidRPr="00D75B66">
                    <w:t>е</w:t>
                  </w:r>
                  <w:r w:rsidRPr="00D75B66">
                    <w:t>ния расходов в рамках подпрограммы «Но</w:t>
                  </w:r>
                  <w:r w:rsidRPr="00D75B66">
                    <w:t>р</w:t>
                  </w:r>
                  <w:r w:rsidRPr="00D75B66">
                    <w:t>мативно-методическое обеспечение и орган</w:t>
                  </w:r>
                  <w:r w:rsidRPr="00D75B66">
                    <w:t>и</w:t>
                  </w:r>
                  <w:r w:rsidRPr="00D75B66">
                    <w:t>зация бюджетного пр</w:t>
                  </w:r>
                  <w:r w:rsidRPr="00D75B66">
                    <w:t>о</w:t>
                  </w:r>
                  <w:r w:rsidRPr="00D75B66">
                    <w:t>цесса»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Управление м</w:t>
                  </w:r>
                  <w:r w:rsidRPr="00D75B66">
                    <w:t>у</w:t>
                  </w:r>
                  <w:r w:rsidRPr="00D75B66">
                    <w:t>ниципальными фина</w:t>
                  </w:r>
                  <w:r w:rsidRPr="00D75B66">
                    <w:t>н</w:t>
                  </w:r>
                  <w:r w:rsidRPr="00D75B66">
                    <w:t>сами и создание усл</w:t>
                  </w:r>
                  <w:r w:rsidRPr="00D75B66">
                    <w:t>о</w:t>
                  </w:r>
                  <w:r w:rsidRPr="00D75B66">
                    <w:t>вий для повышения эффективности  бю</w:t>
                  </w:r>
                  <w:r w:rsidRPr="00D75B66">
                    <w:t>д</w:t>
                  </w:r>
                  <w:r w:rsidRPr="00D75B66">
                    <w:t>жетных расходов» (Уплата налогов, сб</w:t>
                  </w:r>
                  <w:r w:rsidRPr="00D75B66">
                    <w:t>о</w:t>
                  </w:r>
                  <w:r w:rsidRPr="00D75B66">
                    <w:t xml:space="preserve">ров и иных платежей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5 2 00 999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Pr="00D75B66" w:rsidRDefault="009045C2" w:rsidP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.7</w:t>
                  </w:r>
                </w:p>
              </w:tc>
            </w:tr>
            <w:tr w:rsidR="001D4159" w:rsidTr="009045C2">
              <w:trPr>
                <w:trHeight w:val="87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9045C2"/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</w:p>
              </w:tc>
            </w:tr>
            <w:tr w:rsidR="009045C2" w:rsidTr="009045C2">
              <w:trPr>
                <w:trHeight w:val="5625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C2" w:rsidRDefault="009045C2" w:rsidP="00164CE4">
                  <w:pPr>
                    <w:jc w:val="both"/>
                  </w:pPr>
                  <w:r w:rsidRPr="00D75B66"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дополнител</w:t>
                  </w:r>
                  <w:r w:rsidRPr="00D75B66">
                    <w:t>ь</w:t>
                  </w:r>
                  <w:r w:rsidRPr="00D75B66">
                    <w:t>ного профессиональн</w:t>
                  </w:r>
                  <w:r w:rsidRPr="00D75B66">
                    <w:t>о</w:t>
                  </w:r>
                  <w:r w:rsidRPr="00D75B66">
                    <w:t>го образования лиц, з</w:t>
                  </w:r>
                  <w:r w:rsidRPr="00D75B66">
                    <w:t>а</w:t>
                  </w:r>
                  <w:r w:rsidRPr="00D75B66">
                    <w:t>мещающих выборные муниципальные дол</w:t>
                  </w:r>
                  <w:r w:rsidRPr="00D75B66">
                    <w:t>ж</w:t>
                  </w:r>
                  <w:r w:rsidRPr="00D75B66">
                    <w:t>ности, муниципальных служащих в рамках подпрограммы «Разв</w:t>
                  </w:r>
                  <w:r w:rsidRPr="00D75B66">
                    <w:t>и</w:t>
                  </w:r>
                  <w:r w:rsidRPr="00D75B66">
                    <w:t>тие муниципальной службы» муниципал</w:t>
                  </w:r>
                  <w:r w:rsidRPr="00D75B66">
                    <w:t>ь</w:t>
                  </w:r>
                  <w:r w:rsidRPr="00D75B66">
                    <w:t>ной программы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 « Муниц</w:t>
                  </w:r>
                  <w:r w:rsidRPr="00D75B66">
                    <w:t>и</w:t>
                  </w:r>
                  <w:r w:rsidRPr="00D75B66">
                    <w:t>пальная политика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6 1 00 2801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Default="009045C2" w:rsidP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.4</w:t>
                  </w:r>
                </w:p>
              </w:tc>
            </w:tr>
            <w:tr w:rsidR="001D4159" w:rsidTr="00164CE4">
              <w:trPr>
                <w:trHeight w:val="14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Уплата членского взн</w:t>
                  </w:r>
                  <w:r w:rsidRPr="00D75B66">
                    <w:t>о</w:t>
                  </w:r>
                  <w:r w:rsidRPr="00D75B66">
                    <w:t>са в Совет муниц</w:t>
                  </w:r>
                  <w:r w:rsidRPr="00D75B66">
                    <w:t>и</w:t>
                  </w:r>
                  <w:r w:rsidRPr="00D75B66">
                    <w:t>пальных образований Ростовской области в рамках подпрограммы «Развитие муниц</w:t>
                  </w:r>
                  <w:r w:rsidRPr="00D75B66">
                    <w:t>и</w:t>
                  </w:r>
                  <w:r w:rsidRPr="00D75B66">
                    <w:t>пальной службы»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«М</w:t>
                  </w:r>
                  <w:r w:rsidRPr="00D75B66">
                    <w:t>у</w:t>
                  </w:r>
                  <w:r w:rsidRPr="00D75B66">
                    <w:t>ниципальная политика» » (Уплата налогов, сб</w:t>
                  </w:r>
                  <w:r w:rsidRPr="00D75B66">
                    <w:t>о</w:t>
                  </w:r>
                  <w:r w:rsidRPr="00D75B66">
                    <w:t xml:space="preserve">ров и иных платежей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990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  <w:tr w:rsidR="001D4159" w:rsidTr="00164CE4">
              <w:trPr>
                <w:trHeight w:val="20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lastRenderedPageBreak/>
                    <w:t>Расходы на изготовл</w:t>
                  </w:r>
                  <w:r w:rsidRPr="00D75B66">
                    <w:t>е</w:t>
                  </w:r>
                  <w:r w:rsidRPr="00D75B66">
                    <w:t>ние и размещение т</w:t>
                  </w:r>
                  <w:r w:rsidRPr="00D75B66">
                    <w:t>е</w:t>
                  </w:r>
                  <w:r w:rsidRPr="00D75B66">
                    <w:t>матической полигр</w:t>
                  </w:r>
                  <w:r w:rsidRPr="00D75B66">
                    <w:t>а</w:t>
                  </w:r>
                  <w:r w:rsidRPr="00D75B66">
                    <w:t>фической продукции в местах массового пр</w:t>
                  </w:r>
                  <w:r w:rsidRPr="00D75B66">
                    <w:t>е</w:t>
                  </w:r>
                  <w:r w:rsidRPr="00D75B66">
                    <w:t>бывания населения в рамках подпрограммы «Противодействие ко</w:t>
                  </w:r>
                  <w:r w:rsidRPr="00D75B66">
                    <w:t>р</w:t>
                  </w:r>
                  <w:r w:rsidRPr="00D75B66">
                    <w:t>рупции» муниципал</w:t>
                  </w:r>
                  <w:r w:rsidRPr="00D75B66">
                    <w:t>ь</w:t>
                  </w:r>
                  <w:r w:rsidRPr="00D75B66">
                    <w:t>ной программы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 «Муниципал</w:t>
                  </w:r>
                  <w:r w:rsidRPr="00D75B66">
                    <w:t>ь</w:t>
                  </w:r>
                  <w:r w:rsidRPr="00D75B66">
                    <w:t>ная политика»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t xml:space="preserve">ния государствен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2 00 280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64CE4">
              <w:trPr>
                <w:trHeight w:val="2137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Расходы на изготовл</w:t>
                  </w:r>
                  <w:r w:rsidRPr="00D75B66">
                    <w:t>е</w:t>
                  </w:r>
                  <w:r w:rsidRPr="00D75B66">
                    <w:t>ние и размещение т</w:t>
                  </w:r>
                  <w:r w:rsidRPr="00D75B66">
                    <w:t>е</w:t>
                  </w:r>
                  <w:r w:rsidRPr="00D75B66">
                    <w:t>матической полигр</w:t>
                  </w:r>
                  <w:r w:rsidRPr="00D75B66">
                    <w:t>а</w:t>
                  </w:r>
                  <w:r w:rsidRPr="00D75B66">
                    <w:t>фической продукции в местах массового пр</w:t>
                  </w:r>
                  <w:r w:rsidRPr="00D75B66">
                    <w:t>е</w:t>
                  </w:r>
                  <w:r w:rsidRPr="00D75B66">
                    <w:t>бывания населения в рамках подпрограммы «Противодействие те</w:t>
                  </w:r>
                  <w:r w:rsidRPr="00D75B66">
                    <w:t>р</w:t>
                  </w:r>
                  <w:r w:rsidRPr="00D75B66">
                    <w:t>роризму и экстреми</w:t>
                  </w:r>
                  <w:r w:rsidRPr="00D75B66">
                    <w:t>з</w:t>
                  </w:r>
                  <w:r w:rsidRPr="00D75B66">
                    <w:t>му» муниципальной программы 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Муниципальная политика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3 00 2803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9045C2" w:rsidTr="009045C2">
              <w:trPr>
                <w:trHeight w:val="4406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C2" w:rsidRPr="00D75B66" w:rsidRDefault="009045C2" w:rsidP="00164CE4">
                  <w:pPr>
                    <w:jc w:val="both"/>
                  </w:pPr>
                  <w:r w:rsidRPr="00D75B66">
                    <w:t>Оценка муниципальн</w:t>
                  </w:r>
                  <w:r w:rsidRPr="00D75B66">
                    <w:t>о</w:t>
                  </w:r>
                  <w:r w:rsidRPr="00D75B66">
                    <w:t>го имущества, призн</w:t>
                  </w:r>
                  <w:r w:rsidRPr="00D75B66">
                    <w:t>а</w:t>
                  </w:r>
                  <w:r w:rsidRPr="00D75B66">
                    <w:t>ние прав и регулиров</w:t>
                  </w:r>
                  <w:r w:rsidRPr="00D75B66">
                    <w:t>а</w:t>
                  </w:r>
                  <w:r w:rsidRPr="00D75B66">
                    <w:t>ние отношений по м</w:t>
                  </w:r>
                  <w:r w:rsidRPr="00D75B66">
                    <w:t>у</w:t>
                  </w:r>
                  <w:r w:rsidRPr="00D75B66">
                    <w:t>ниципальной собстве</w:t>
                  </w:r>
                  <w:r w:rsidRPr="00D75B66">
                    <w:t>н</w:t>
                  </w:r>
                  <w:r w:rsidRPr="00D75B66">
                    <w:t>ности Гагаринского сельского поселения  в рамках непрограммных расходов органов мес</w:t>
                  </w:r>
                  <w:r w:rsidRPr="00D75B66">
                    <w:t>т</w:t>
                  </w:r>
                  <w:r w:rsidRPr="00D75B66">
                    <w:t>ного самоуправления Гагаринского сельского поселения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99 9 00 2296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Pr="00D75B66" w:rsidRDefault="009045C2" w:rsidP="009045C2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</w:t>
                  </w:r>
                  <w:r>
                    <w:rPr>
                      <w:iCs/>
                      <w:color w:val="000000"/>
                    </w:rPr>
                    <w:t>2</w:t>
                  </w:r>
                  <w:r w:rsidRPr="00D75B66">
                    <w:rPr>
                      <w:iCs/>
                      <w:color w:val="000000"/>
                    </w:rPr>
                    <w:t>.0</w:t>
                  </w:r>
                </w:p>
              </w:tc>
            </w:tr>
            <w:tr w:rsidR="001D4159" w:rsidTr="009045C2">
              <w:trPr>
                <w:trHeight w:val="570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Осуществление пе</w:t>
                  </w:r>
                  <w:r w:rsidRPr="00D75B66">
                    <w:t>р</w:t>
                  </w:r>
                  <w:r w:rsidRPr="00D75B66">
                    <w:t>вичного воинского уч</w:t>
                  </w:r>
                  <w:r w:rsidRPr="00D75B66">
                    <w:t>е</w:t>
                  </w:r>
                  <w:r w:rsidRPr="00D75B66">
                    <w:t xml:space="preserve">та на территориях, где отсутствуют военные </w:t>
                  </w:r>
                  <w:r w:rsidRPr="00D75B66">
                    <w:lastRenderedPageBreak/>
                    <w:t>комиссариаты по иным непрограммным мер</w:t>
                  </w:r>
                  <w:r w:rsidRPr="00D75B66">
                    <w:t>о</w:t>
                  </w:r>
                  <w:r w:rsidRPr="00D75B66">
                    <w:t>приятиям в рамках обеспечения деятел</w:t>
                  </w:r>
                  <w:r w:rsidRPr="00D75B66">
                    <w:t>ь</w:t>
                  </w:r>
                  <w:r w:rsidRPr="00D75B66">
                    <w:t>ности Администрации Гагаринского сельского поселения (Расходы на выплаты персоналу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органов) 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5118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4.4</w:t>
                  </w:r>
                </w:p>
              </w:tc>
            </w:tr>
            <w:tr w:rsidR="00164CE4" w:rsidTr="00164CE4">
              <w:trPr>
                <w:trHeight w:val="3210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4CE4" w:rsidRDefault="00164CE4" w:rsidP="00164CE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существление п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вичного воинского у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та на территориях, где отсутствуют военные комиссариаты по иным непрограммным ме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приятиям в рамках обеспечения деят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ости Ад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89 9 00 5118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4CE4" w:rsidRPr="00D75B66" w:rsidRDefault="00164CE4" w:rsidP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.9</w:t>
                  </w:r>
                </w:p>
              </w:tc>
            </w:tr>
            <w:tr w:rsidR="00164CE4" w:rsidTr="00164CE4">
              <w:trPr>
                <w:trHeight w:val="20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пожарной безопасности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Защита населения и территории от чрезв</w:t>
                  </w:r>
                  <w:r w:rsidRPr="00D75B66">
                    <w:t>ы</w:t>
                  </w:r>
                  <w:r w:rsidRPr="00D75B66">
                    <w:t>чайных ситуаций, обеспечение пожарной безопасности и бе</w:t>
                  </w:r>
                  <w:r w:rsidRPr="00D75B66">
                    <w:t>з</w:t>
                  </w:r>
                  <w:r w:rsidRPr="00D75B66">
                    <w:t>опасности людей на водных объектах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4 0 00 2167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.5</w:t>
                  </w:r>
                </w:p>
              </w:tc>
            </w:tr>
            <w:tr w:rsidR="00164CE4" w:rsidTr="009045C2">
              <w:trPr>
                <w:trHeight w:val="853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4CE4" w:rsidRPr="00D75B66" w:rsidRDefault="009045C2" w:rsidP="00164CE4">
                  <w:pPr>
                    <w:jc w:val="both"/>
                  </w:pPr>
                  <w:r w:rsidRPr="00D75B66">
                    <w:t>Расходы на содержание автомобильных дорог общего пользования местного значения и искусственных соор</w:t>
                  </w:r>
                  <w:r w:rsidRPr="00D75B66">
                    <w:t>у</w:t>
                  </w:r>
                  <w:r w:rsidRPr="00D75B66">
                    <w:t>жений на них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транспор</w:t>
                  </w:r>
                  <w:r w:rsidRPr="00D75B66">
                    <w:t>т</w:t>
                  </w:r>
                  <w:r w:rsidRPr="00D75B66">
                    <w:t>ной системы»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lastRenderedPageBreak/>
                    <w:t>ния государственных (му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9045C2" w:rsidP="00D75B66">
                  <w:pPr>
                    <w:jc w:val="center"/>
                  </w:pPr>
                  <w:r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9045C2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9045C2" w:rsidP="00D75B66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9045C2" w:rsidP="00D75B66">
                  <w:pPr>
                    <w:jc w:val="center"/>
                  </w:pPr>
                  <w:r w:rsidRPr="00D75B66">
                    <w:t>03 0 00 281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9045C2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4CE4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42.8</w:t>
                  </w:r>
                </w:p>
              </w:tc>
            </w:tr>
            <w:tr w:rsidR="009045C2" w:rsidTr="009045C2">
              <w:trPr>
                <w:trHeight w:val="2146"/>
              </w:trPr>
              <w:tc>
                <w:tcPr>
                  <w:tcW w:w="26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C2" w:rsidRPr="00D75B66" w:rsidRDefault="009045C2" w:rsidP="00164CE4">
                  <w:pPr>
                    <w:jc w:val="both"/>
                  </w:pPr>
                  <w:r w:rsidRPr="00D75B66">
                    <w:lastRenderedPageBreak/>
                    <w:t>Расходы на изготовл</w:t>
                  </w:r>
                  <w:r w:rsidRPr="00D75B66">
                    <w:t>е</w:t>
                  </w:r>
                  <w:r w:rsidRPr="00D75B66">
                    <w:t>ние технических па</w:t>
                  </w:r>
                  <w:r w:rsidRPr="00D75B66">
                    <w:t>с</w:t>
                  </w:r>
                  <w:r w:rsidRPr="00D75B66">
                    <w:t>портов автомобильных дорог общего польз</w:t>
                  </w:r>
                  <w:r w:rsidRPr="00D75B66">
                    <w:t>о</w:t>
                  </w:r>
                  <w:r w:rsidRPr="00D75B66">
                    <w:t>вания местного знач</w:t>
                  </w:r>
                  <w:r w:rsidRPr="00D75B66">
                    <w:t>е</w:t>
                  </w:r>
                  <w:r w:rsidRPr="00D75B66">
                    <w:t>ния в границах нас</w:t>
                  </w:r>
                  <w:r w:rsidRPr="00D75B66">
                    <w:t>е</w:t>
                  </w:r>
                  <w:r w:rsidRPr="00D75B66">
                    <w:t>лённых пунктов сел</w:t>
                  </w:r>
                  <w:r w:rsidRPr="00D75B66">
                    <w:t>ь</w:t>
                  </w:r>
                  <w:r w:rsidRPr="00D75B66">
                    <w:t>ского поселения в ра</w:t>
                  </w:r>
                  <w:r w:rsidRPr="00D75B66">
                    <w:t>м</w:t>
                  </w:r>
                  <w:r w:rsidRPr="00D75B66">
                    <w:t>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Развитие тран</w:t>
                  </w:r>
                  <w:r w:rsidRPr="00D75B66">
                    <w:t>с</w:t>
                  </w:r>
                  <w:r w:rsidRPr="00D75B66">
                    <w:t>портной системы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</w:tc>
            </w:tr>
            <w:tr w:rsidR="009045C2" w:rsidTr="009045C2">
              <w:trPr>
                <w:trHeight w:val="995"/>
              </w:trPr>
              <w:tc>
                <w:tcPr>
                  <w:tcW w:w="26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45C2" w:rsidRPr="00D75B66" w:rsidRDefault="009045C2" w:rsidP="00164CE4">
                  <w:pPr>
                    <w:jc w:val="both"/>
                  </w:pP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3 0 00 281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5C2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85.1</w:t>
                  </w:r>
                </w:p>
              </w:tc>
            </w:tr>
            <w:tr w:rsidR="00164CE4" w:rsidTr="00164CE4">
              <w:trPr>
                <w:trHeight w:val="1737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Расходы на ремонт и содержание автом</w:t>
                  </w:r>
                  <w:r w:rsidRPr="00D75B66">
                    <w:t>о</w:t>
                  </w:r>
                  <w:r w:rsidRPr="00D75B66">
                    <w:t>бильных дорог общего пользования местного значения в рамках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«Ра</w:t>
                  </w:r>
                  <w:r w:rsidRPr="00D75B66">
                    <w:t>з</w:t>
                  </w:r>
                  <w:r w:rsidRPr="00D75B66">
                    <w:t>витие транспортной системы»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 0 00 S35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77.8</w:t>
                  </w:r>
                </w:p>
              </w:tc>
            </w:tr>
            <w:tr w:rsidR="00164CE4" w:rsidTr="00164CE4">
              <w:trPr>
                <w:trHeight w:val="20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Мероприятия по пов</w:t>
                  </w:r>
                  <w:r w:rsidRPr="00D75B66">
                    <w:t>ы</w:t>
                  </w:r>
                  <w:r w:rsidRPr="00D75B66">
                    <w:t>шению качества вод</w:t>
                  </w:r>
                  <w:r w:rsidRPr="00D75B66">
                    <w:t>о</w:t>
                  </w:r>
                  <w:r w:rsidRPr="00D75B66">
                    <w:t>снабжения насел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69.7</w:t>
                  </w:r>
                </w:p>
              </w:tc>
            </w:tr>
            <w:tr w:rsidR="00164CE4" w:rsidTr="00164CE4">
              <w:trPr>
                <w:trHeight w:val="14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t>Мероприятия по о</w:t>
                  </w:r>
                  <w:r w:rsidRPr="00D75B66">
                    <w:t>б</w:t>
                  </w:r>
                  <w:r w:rsidRPr="00D75B66">
                    <w:t>служиванию газопр</w:t>
                  </w:r>
                  <w:r w:rsidRPr="00D75B66">
                    <w:t>о</w:t>
                  </w:r>
                  <w:r w:rsidRPr="00D75B66">
                    <w:t>водов поселения в ра</w:t>
                  </w:r>
                  <w:r w:rsidRPr="00D75B66">
                    <w:t>м</w:t>
                  </w:r>
                  <w:r w:rsidRPr="00D75B66">
                    <w:t>ках муниципальной программы Гагари</w:t>
                  </w:r>
                  <w:r w:rsidRPr="00D75B66">
                    <w:t>н</w:t>
                  </w:r>
                  <w:r w:rsidRPr="00D75B66">
                    <w:lastRenderedPageBreak/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"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"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2.5</w:t>
                  </w:r>
                </w:p>
              </w:tc>
            </w:tr>
            <w:tr w:rsidR="00164CE4" w:rsidTr="00164CE4">
              <w:trPr>
                <w:trHeight w:val="18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lastRenderedPageBreak/>
                    <w:t>Расходы на разработку проектно-сметной д</w:t>
                  </w:r>
                  <w:r w:rsidRPr="00D75B66">
                    <w:t>о</w:t>
                  </w:r>
                  <w:r w:rsidRPr="00D75B66">
                    <w:t>кументации на стро</w:t>
                  </w:r>
                  <w:r w:rsidRPr="00D75B66">
                    <w:t>и</w:t>
                  </w:r>
                  <w:r w:rsidRPr="00D75B66">
                    <w:t>тельство, реконстру</w:t>
                  </w:r>
                  <w:r w:rsidRPr="00D75B66">
                    <w:t>к</w:t>
                  </w:r>
                  <w:r w:rsidRPr="00D75B66">
                    <w:t>цию и капитальный р</w:t>
                  </w:r>
                  <w:r w:rsidRPr="00D75B66">
                    <w:t>е</w:t>
                  </w:r>
                  <w:r w:rsidRPr="00D75B66">
                    <w:t>монт артезианских скважин в рамках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6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164CE4" w:rsidTr="00164CE4">
              <w:trPr>
                <w:trHeight w:val="16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t>Расходы на капитал</w:t>
                  </w:r>
                  <w:r w:rsidRPr="00D75B66">
                    <w:t>ь</w:t>
                  </w:r>
                  <w:r w:rsidRPr="00D75B66">
                    <w:t>ный ремонт объектов водопроводно-канализационного х</w:t>
                  </w:r>
                  <w:r w:rsidRPr="00D75B66">
                    <w:t>о</w:t>
                  </w:r>
                  <w:r w:rsidRPr="00D75B66">
                    <w:t>зяйства в рамках мун</w:t>
                  </w:r>
                  <w:r w:rsidRPr="00D75B66">
                    <w:t>и</w:t>
                  </w:r>
                  <w:r w:rsidRPr="00D75B66">
                    <w:t>ципальной программы Гагаринского сельского поселения "Обеспеч</w:t>
                  </w:r>
                  <w:r w:rsidRPr="00D75B66">
                    <w:t>е</w:t>
                  </w:r>
                  <w:r w:rsidRPr="00D75B66">
                    <w:t>ние каче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S32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61.9</w:t>
                  </w:r>
                </w:p>
              </w:tc>
            </w:tr>
            <w:tr w:rsidR="00164CE4" w:rsidTr="009045C2">
              <w:trPr>
                <w:trHeight w:val="18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9045C2" w:rsidP="00164CE4">
                  <w:pPr>
                    <w:jc w:val="both"/>
                  </w:pPr>
                  <w:r w:rsidRPr="00D75B66">
                    <w:t>Мероприятия по о</w:t>
                  </w:r>
                  <w:r w:rsidRPr="00D75B66">
                    <w:t>б</w:t>
                  </w:r>
                  <w:r w:rsidRPr="00D75B66">
                    <w:t>служиванию сетей наружного освещ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 xml:space="preserve">ления «Обеспечение </w:t>
                  </w:r>
                  <w:r w:rsidRPr="00D75B66">
                    <w:lastRenderedPageBreak/>
                    <w:t>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Default="00164CE4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Pr="00D75B66" w:rsidRDefault="009045C2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Default="00164CE4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Pr="00D75B66" w:rsidRDefault="009045C2" w:rsidP="00D75B6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Default="00164CE4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Pr="00D75B66" w:rsidRDefault="009045C2" w:rsidP="00D75B6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Default="00164CE4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Pr="00D75B66" w:rsidRDefault="009045C2" w:rsidP="00D75B66">
                  <w:pPr>
                    <w:jc w:val="center"/>
                  </w:pPr>
                  <w:r w:rsidRPr="00D75B66">
                    <w:t>08 0 00 280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Default="00164CE4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Pr="00D75B66" w:rsidRDefault="009045C2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4CE4" w:rsidRDefault="00164CE4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41.3</w:t>
                  </w:r>
                </w:p>
              </w:tc>
            </w:tr>
            <w:tr w:rsidR="009045C2" w:rsidTr="009045C2">
              <w:trPr>
                <w:trHeight w:val="1278"/>
              </w:trPr>
              <w:tc>
                <w:tcPr>
                  <w:tcW w:w="26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C2" w:rsidRPr="00D75B66" w:rsidRDefault="009045C2" w:rsidP="007B63EA">
                  <w:pPr>
                    <w:jc w:val="both"/>
                  </w:pPr>
                  <w:r w:rsidRPr="00D75B66">
                    <w:lastRenderedPageBreak/>
                    <w:t>Мероприятия по пов</w:t>
                  </w:r>
                  <w:r w:rsidRPr="00D75B66">
                    <w:t>ы</w:t>
                  </w:r>
                  <w:r w:rsidRPr="00D75B66">
                    <w:t>шению общего уровня благоустройства терр</w:t>
                  </w:r>
                  <w:r w:rsidRPr="00D75B66">
                    <w:t>и</w:t>
                  </w:r>
                  <w:r w:rsidRPr="00D75B66">
                    <w:t>тории поселения, орг</w:t>
                  </w:r>
                  <w:r w:rsidRPr="00D75B66">
                    <w:t>а</w:t>
                  </w:r>
                  <w:r w:rsidRPr="00D75B66">
                    <w:t>низация сбора и вывоза ТБО, и содержание мест захорон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 услугами населения 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7B63EA" w:rsidP="00D75B66">
                  <w:pPr>
                    <w:jc w:val="center"/>
                  </w:pPr>
                  <w:r>
                    <w:t>08 0 00 28030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7B63EA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</w:tc>
            </w:tr>
            <w:tr w:rsidR="009045C2" w:rsidTr="009045C2">
              <w:trPr>
                <w:trHeight w:val="2137"/>
              </w:trPr>
              <w:tc>
                <w:tcPr>
                  <w:tcW w:w="26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45C2" w:rsidRPr="00D75B66" w:rsidRDefault="009045C2">
                  <w:pPr>
                    <w:jc w:val="both"/>
                  </w:pPr>
                </w:p>
              </w:tc>
              <w:tc>
                <w:tcPr>
                  <w:tcW w:w="1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9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6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18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Pr="00D75B66" w:rsidRDefault="007B63EA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14.5</w:t>
                  </w:r>
                </w:p>
              </w:tc>
            </w:tr>
            <w:tr w:rsidR="00164CE4" w:rsidTr="00164CE4">
              <w:trPr>
                <w:trHeight w:val="1336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proofErr w:type="spellStart"/>
                  <w:r w:rsidRPr="00D75B66">
                    <w:t>Противопаводковые</w:t>
                  </w:r>
                  <w:proofErr w:type="spellEnd"/>
                  <w:r w:rsidRPr="00D75B66">
                    <w:t xml:space="preserve"> ме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164CE4" w:rsidTr="007B63EA">
              <w:trPr>
                <w:trHeight w:val="428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Расходы на обеспеч</w:t>
                  </w:r>
                  <w:r w:rsidRPr="00D75B66">
                    <w:t>е</w:t>
                  </w:r>
                  <w:r w:rsidRPr="00D75B66">
                    <w:t>ние деятельности (ок</w:t>
                  </w:r>
                  <w:r w:rsidRPr="00D75B66">
                    <w:t>а</w:t>
                  </w:r>
                  <w:r w:rsidRPr="00D75B66">
                    <w:t>зание услуг) муниц</w:t>
                  </w:r>
                  <w:r w:rsidRPr="00D75B66">
                    <w:t>и</w:t>
                  </w:r>
                  <w:r w:rsidRPr="00D75B66">
                    <w:t>пальных учреждений Гагаринского сельского поселен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культуры и туризма» (Субсидии бюджетным учрежд</w:t>
                  </w:r>
                  <w:r w:rsidRPr="00D75B66">
                    <w:t>е</w:t>
                  </w:r>
                  <w:r w:rsidRPr="00D75B66">
                    <w:lastRenderedPageBreak/>
                    <w:t xml:space="preserve">ниям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7 0 00 005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7B63EA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14.9</w:t>
                  </w:r>
                </w:p>
              </w:tc>
            </w:tr>
            <w:tr w:rsidR="00164CE4" w:rsidTr="00164CE4">
              <w:trPr>
                <w:trHeight w:val="286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lastRenderedPageBreak/>
                    <w:t>Расходы на повышение заработной платы р</w:t>
                  </w:r>
                  <w:r w:rsidRPr="00D75B66">
                    <w:t>а</w:t>
                  </w:r>
                  <w:r w:rsidRPr="00D75B66">
                    <w:t>ботникам муниципал</w:t>
                  </w:r>
                  <w:r w:rsidRPr="00D75B66">
                    <w:t>ь</w:t>
                  </w:r>
                  <w:r w:rsidRPr="00D75B66">
                    <w:t>ных учреждений кул</w:t>
                  </w:r>
                  <w:r w:rsidRPr="00D75B66">
                    <w:t>ь</w:t>
                  </w:r>
                  <w:r w:rsidRPr="00D75B66">
                    <w:t>туры в рамках муниц</w:t>
                  </w:r>
                  <w:r w:rsidRPr="00D75B66">
                    <w:t>и</w:t>
                  </w:r>
                  <w:r w:rsidRPr="00D75B66">
                    <w:t>пальной программы Гагаринского сельского поселения "Развитие культуры и туризма" (Субсидии бю</w:t>
                  </w:r>
                  <w:r>
                    <w:t>д</w:t>
                  </w:r>
                  <w:r w:rsidRPr="00D75B66">
                    <w:t>жетным учреждениям</w:t>
                  </w:r>
                  <w:r>
                    <w:t>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7 0 00 S38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3.3</w:t>
                  </w:r>
                </w:p>
              </w:tc>
            </w:tr>
            <w:tr w:rsidR="007B63EA" w:rsidTr="007B63EA">
              <w:trPr>
                <w:trHeight w:val="4682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3EA" w:rsidRPr="00D75B66" w:rsidRDefault="007B63EA" w:rsidP="00182E68">
                  <w:pPr>
                    <w:jc w:val="both"/>
                  </w:pPr>
                  <w:r w:rsidRPr="00D75B66">
                    <w:t>Выплата государстве</w:t>
                  </w:r>
                  <w:r w:rsidRPr="00D75B66">
                    <w:t>н</w:t>
                  </w:r>
                  <w:r w:rsidRPr="00D75B66">
                    <w:t>ной пенсии за выслугу лет, ежемесячной д</w:t>
                  </w:r>
                  <w:r w:rsidRPr="00D75B66">
                    <w:t>о</w:t>
                  </w:r>
                  <w:r w:rsidRPr="00D75B66">
                    <w:t>платы к пенсии отдел</w:t>
                  </w:r>
                  <w:r w:rsidRPr="00D75B66">
                    <w:t>ь</w:t>
                  </w:r>
                  <w:r w:rsidRPr="00D75B66">
                    <w:t>ным категориям гра</w:t>
                  </w:r>
                  <w:r w:rsidRPr="00D75B66">
                    <w:t>ж</w:t>
                  </w:r>
                  <w:r w:rsidRPr="00D75B66">
                    <w:t>дан в рамках непр</w:t>
                  </w:r>
                  <w:r w:rsidRPr="00D75B66">
                    <w:t>о</w:t>
                  </w:r>
                  <w:r w:rsidRPr="00D75B66">
                    <w:t>граммных расходов о</w:t>
                  </w:r>
                  <w:r w:rsidRPr="00D75B66">
                    <w:t>р</w:t>
                  </w:r>
                  <w:r w:rsidRPr="00D75B66">
                    <w:t>ганов местного сам</w:t>
                  </w:r>
                  <w:r w:rsidRPr="00D75B66">
                    <w:t>о</w:t>
                  </w:r>
                  <w:r w:rsidRPr="00D75B66">
                    <w:t>управления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(Расходы на в</w:t>
                  </w:r>
                  <w:r w:rsidRPr="00D75B66">
                    <w:t>ы</w:t>
                  </w:r>
                  <w:r w:rsidRPr="00D75B66">
                    <w:t>платы персоналу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органов) (Публичные нормати</w:t>
                  </w:r>
                  <w:r w:rsidRPr="00D75B66">
                    <w:t>в</w:t>
                  </w:r>
                  <w:r w:rsidRPr="00D75B66">
                    <w:t>ные социальные выпл</w:t>
                  </w:r>
                  <w:r w:rsidRPr="00D75B66">
                    <w:t>а</w:t>
                  </w:r>
                  <w:r w:rsidRPr="00D75B66">
                    <w:t>ты гражданам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63EA" w:rsidRPr="00D75B66" w:rsidRDefault="007B63EA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63EA" w:rsidRPr="00D75B66" w:rsidRDefault="007B63EA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63EA" w:rsidRPr="00D75B66" w:rsidRDefault="007B63EA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63EA" w:rsidRPr="00D75B66" w:rsidRDefault="007B63EA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63EA" w:rsidRPr="00D75B66" w:rsidRDefault="007B63EA" w:rsidP="00D75B66">
                  <w:pPr>
                    <w:jc w:val="center"/>
                  </w:pPr>
                  <w:r w:rsidRPr="00D75B66">
                    <w:t>3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3EA" w:rsidRPr="00D75B66" w:rsidRDefault="007B63EA" w:rsidP="00D1588E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7.5</w:t>
                  </w:r>
                </w:p>
              </w:tc>
            </w:tr>
            <w:tr w:rsidR="00164CE4" w:rsidTr="007B63EA">
              <w:trPr>
                <w:trHeight w:val="1604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Физкультурные и ма</w:t>
                  </w:r>
                  <w:r w:rsidRPr="00D75B66">
                    <w:t>с</w:t>
                  </w:r>
                  <w:r w:rsidRPr="00D75B66">
                    <w:t>совые спортивные м</w:t>
                  </w:r>
                  <w:r w:rsidRPr="00D75B66">
                    <w:t>е</w:t>
                  </w:r>
                  <w:r w:rsidRPr="00D75B66">
                    <w:t>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физической культуры и спорта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 0 00 2195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7B63EA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.5</w:t>
                  </w:r>
                </w:p>
              </w:tc>
            </w:tr>
          </w:tbl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CC5" w:rsidRDefault="00A44128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1CC5" w:rsidRPr="00891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 w:rsidR="00D75B66">
              <w:rPr>
                <w:rFonts w:ascii="Times New Roman" w:hAnsi="Times New Roman"/>
                <w:sz w:val="28"/>
                <w:szCs w:val="28"/>
              </w:rPr>
              <w:t>12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«Распределение бюджетных ассигнований по целевым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  <w:proofErr w:type="gramEnd"/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видоврасходов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 xml:space="preserve">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D75B66" w:rsidRDefault="00D75B66" w:rsidP="007E0A43"/>
          <w:p w:rsidR="00D75B66" w:rsidRDefault="00D75B66" w:rsidP="00233634">
            <w:pPr>
              <w:ind w:left="2018" w:hanging="851"/>
            </w:pPr>
          </w:p>
          <w:p w:rsidR="007B63EA" w:rsidRDefault="007B63EA" w:rsidP="00233634">
            <w:pPr>
              <w:ind w:left="2018" w:hanging="851"/>
            </w:pPr>
          </w:p>
          <w:p w:rsidR="007B63EA" w:rsidRDefault="007B63EA" w:rsidP="00233634">
            <w:pPr>
              <w:ind w:left="2018" w:hanging="851"/>
            </w:pPr>
          </w:p>
          <w:p w:rsidR="007B63EA" w:rsidRDefault="007B63EA" w:rsidP="00233634">
            <w:pPr>
              <w:ind w:left="2018" w:hanging="851"/>
            </w:pP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Приложение </w:t>
            </w:r>
            <w:r w:rsidR="00D75B66">
              <w:t>12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2C57AD" w:rsidRDefault="00A14CEC" w:rsidP="00D75B66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D75B66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Default="00A14CEC" w:rsidP="00A14CEC">
      <w:pPr>
        <w:jc w:val="center"/>
        <w:rPr>
          <w:b/>
        </w:rPr>
      </w:pPr>
    </w:p>
    <w:p w:rsidR="00BB53D3" w:rsidRDefault="00BB53D3" w:rsidP="009B2F65">
      <w:pPr>
        <w:jc w:val="center"/>
        <w:rPr>
          <w:b/>
          <w:bCs/>
          <w:color w:val="000000"/>
          <w:sz w:val="28"/>
          <w:szCs w:val="28"/>
        </w:rPr>
      </w:pPr>
    </w:p>
    <w:p w:rsidR="009B2F65" w:rsidRDefault="009B2F65" w:rsidP="009B2F6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 по целевым статьям (муниц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пальных программам Гагаринского сельского поселения и непрограммным направлениям деятельности), группам (подгруппам) видов расходов, разд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лам, подразделам классификации расходов  бюджета Гагаринского сельс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го поселения Морозовского района на 2017 год</w:t>
      </w:r>
    </w:p>
    <w:p w:rsidR="009B2F65" w:rsidRPr="00AC6F10" w:rsidRDefault="009B2F65" w:rsidP="009B2F65">
      <w:pPr>
        <w:rPr>
          <w:b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133"/>
        <w:gridCol w:w="851"/>
        <w:gridCol w:w="850"/>
        <w:gridCol w:w="1134"/>
      </w:tblGrid>
      <w:tr w:rsidR="004F0539" w:rsidTr="004F0539">
        <w:trPr>
          <w:trHeight w:val="83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F0539" w:rsidTr="004F0539">
        <w:trPr>
          <w:trHeight w:val="83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</w:tr>
      <w:tr w:rsidR="004F0539" w:rsidTr="004F0539">
        <w:trPr>
          <w:trHeight w:val="3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3.3</w:t>
            </w:r>
          </w:p>
        </w:tc>
      </w:tr>
      <w:tr w:rsidR="007B63EA" w:rsidTr="007B63EA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F0539" w:rsidTr="007B63EA">
        <w:trPr>
          <w:trHeight w:val="4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физ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5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21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 общего пользования местного значения и искусственных сооружений на ни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.8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изготовление технических 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ов автомобильных дорог общего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я местного значения в границах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ённых пунктов сельского по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ых дорог общего пользования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значен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транспортной системы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S3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.8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Защита на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и территории от чрезвычайных сит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аций, обеспечение пожарной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и безопасно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ожарной безопасности и безопасности людей на 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х объектах»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</w:tr>
      <w:tr w:rsidR="007B63EA" w:rsidTr="007B63EA">
        <w:trPr>
          <w:trHeight w:val="253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164CE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right"/>
              <w:rPr>
                <w:color w:val="000000"/>
              </w:rPr>
            </w:pPr>
          </w:p>
        </w:tc>
      </w:tr>
      <w:tr w:rsidR="004F0539" w:rsidTr="007B63EA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Управление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1.5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Нормативно-методическое обеспечение и организация бюджетного процесса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Управление муниципальными фи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1.5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х) орган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1.7</w:t>
            </w:r>
          </w:p>
        </w:tc>
      </w:tr>
      <w:tr w:rsidR="004F0539" w:rsidTr="00164CE4">
        <w:trPr>
          <w:trHeight w:val="3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беспечение деятельност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Гагаринского сельского поселения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«Нормативно-методическое обеспечение и организация бюджетного процесса»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 w:rsidP="006A7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 w:rsidP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7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6A6A5E">
              <w:rPr>
                <w:b/>
                <w:bCs/>
                <w:color w:val="000000"/>
              </w:rPr>
              <w:t>.4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» муниципальной программы  Гагаринского сельского поселения «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профессионального образования лиц, замещающих выборны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должности, муниципальных служащих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 Муниципальная политика»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лата членского взноса в Сов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остовской области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ая политика» » (Уплата налогов, сборов и иных платеже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9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6E3EEF">
        <w:trPr>
          <w:trHeight w:val="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ротиводействие к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упции» муниципальной программы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Муни</w:t>
            </w:r>
            <w:proofErr w:type="spellEnd"/>
          </w:p>
          <w:p w:rsidR="004F0539" w:rsidRDefault="004F053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и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«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тер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зму и экстремизму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«Муниципальная политика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7B63EA" w:rsidTr="007B63EA">
        <w:trPr>
          <w:trHeight w:val="379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F0539" w:rsidTr="007B63EA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Развитие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туры и тур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8.2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м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4.9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ам муниципальных учреждений культуры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S3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B5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.3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Обеспечение качественными жилищно-коммунальными услугами населения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5.9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ества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населения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ыми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ищно-коммунальными услугами населения Гагаринского сельского поселения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сетей наружного освещ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B0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050C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.3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сбора и вывоза ТБО,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мест захорон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.5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муниципальной программы Гагаринского сельского поселения "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жилищно-коммунальными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насе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селения в рамках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Обеспечение качественными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-коммунальными услугами населения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5</w:t>
            </w:r>
          </w:p>
        </w:tc>
      </w:tr>
      <w:tr w:rsidR="004F0539" w:rsidTr="009B2F65">
        <w:trPr>
          <w:trHeight w:val="30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-сметной документации на строительство, ре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кцию и капитальный ремонт артези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х скважин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Обеспече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7B63EA">
        <w:trPr>
          <w:trHeight w:val="7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водопроводно-канализационного хозяйства в рамках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 0 00 S3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1.9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Админист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164CE4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E4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оналу государственных (муниципальных) орган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164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4</w:t>
            </w:r>
          </w:p>
        </w:tc>
      </w:tr>
      <w:tr w:rsidR="00164CE4" w:rsidTr="00164CE4">
        <w:trPr>
          <w:trHeight w:val="10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</w:tr>
      <w:tr w:rsidR="004F0539" w:rsidTr="00B71874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в соответствии с частью 1 статьи 11.2 </w:t>
            </w:r>
          </w:p>
          <w:p w:rsidR="000713BF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го </w:t>
            </w:r>
            <w:r w:rsidR="004F0539">
              <w:rPr>
                <w:color w:val="000000"/>
              </w:rPr>
              <w:t xml:space="preserve">закона от 25 октября 2002 года </w:t>
            </w:r>
          </w:p>
          <w:p w:rsidR="009B2F65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№ 273-ЗС «Об административных прав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 обеспечения деятельности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рации Гагаринского сельского поселения (Иные закупки товаров, работ и услуг для </w:t>
            </w:r>
            <w:proofErr w:type="gramEnd"/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72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52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.1</w:t>
            </w:r>
          </w:p>
        </w:tc>
      </w:tr>
      <w:tr w:rsidR="007B63EA" w:rsidTr="004527F9">
        <w:trPr>
          <w:trHeight w:val="74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F0539" w:rsidTr="007B63EA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718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52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.1</w:t>
            </w:r>
          </w:p>
        </w:tc>
      </w:tr>
      <w:tr w:rsidR="007B63EA" w:rsidTr="007B63EA">
        <w:trPr>
          <w:trHeight w:val="27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FB3007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61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95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515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070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92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5</w:t>
            </w:r>
          </w:p>
        </w:tc>
      </w:tr>
      <w:tr w:rsidR="007B63EA" w:rsidTr="007B63EA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FB300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6192B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958C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515DE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07055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92B29">
            <w:pPr>
              <w:jc w:val="right"/>
              <w:rPr>
                <w:color w:val="000000"/>
              </w:rPr>
            </w:pP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7E0A4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нание прав и регулирование отношений по муниципальной собственности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29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52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F0539">
              <w:rPr>
                <w:color w:val="000000"/>
              </w:rPr>
              <w:t>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7E0A4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ьных районов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</w:tr>
    </w:tbl>
    <w:p w:rsidR="00651369" w:rsidRDefault="00651369" w:rsidP="00AC6E97">
      <w:pPr>
        <w:pStyle w:val="ConsPlusNormal"/>
        <w:widowControl/>
        <w:spacing w:line="240" w:lineRule="auto"/>
        <w:ind w:right="565" w:firstLine="0"/>
        <w:rPr>
          <w:b/>
        </w:rPr>
      </w:pPr>
    </w:p>
    <w:p w:rsidR="00651369" w:rsidRPr="002A1631" w:rsidRDefault="00651369" w:rsidP="00651369">
      <w:pPr>
        <w:jc w:val="right"/>
      </w:pPr>
    </w:p>
    <w:p w:rsidR="00155A6F" w:rsidRPr="00B71874" w:rsidRDefault="00651369" w:rsidP="00B71874">
      <w:pPr>
        <w:ind w:firstLine="539"/>
        <w:rPr>
          <w:b/>
          <w:sz w:val="28"/>
          <w:szCs w:val="28"/>
        </w:rPr>
      </w:pPr>
      <w:r w:rsidRPr="002A1631">
        <w:tab/>
      </w:r>
      <w:r w:rsidR="00A44128">
        <w:rPr>
          <w:b/>
          <w:sz w:val="28"/>
          <w:szCs w:val="28"/>
        </w:rPr>
        <w:t>7</w:t>
      </w:r>
      <w:r w:rsidRPr="00651369">
        <w:rPr>
          <w:b/>
          <w:sz w:val="28"/>
          <w:szCs w:val="28"/>
        </w:rPr>
        <w:t>.</w:t>
      </w:r>
      <w:r w:rsidR="00155A6F" w:rsidRPr="00AC6F10">
        <w:rPr>
          <w:sz w:val="28"/>
          <w:szCs w:val="28"/>
        </w:rPr>
        <w:t xml:space="preserve"> Приложение 1</w:t>
      </w:r>
      <w:r w:rsidR="00155A6F">
        <w:rPr>
          <w:sz w:val="28"/>
          <w:szCs w:val="28"/>
        </w:rPr>
        <w:t>6</w:t>
      </w:r>
      <w:r w:rsidR="00155A6F" w:rsidRPr="00AC6F10">
        <w:rPr>
          <w:sz w:val="28"/>
          <w:szCs w:val="28"/>
        </w:rPr>
        <w:t xml:space="preserve"> «Межбюджетные трансферты, передаваемые из бюдж</w:t>
      </w:r>
      <w:r w:rsidR="00155A6F" w:rsidRPr="00AC6F10">
        <w:rPr>
          <w:sz w:val="28"/>
          <w:szCs w:val="28"/>
        </w:rPr>
        <w:t>е</w:t>
      </w:r>
      <w:r w:rsidR="00155A6F" w:rsidRPr="00AC6F10">
        <w:rPr>
          <w:sz w:val="28"/>
          <w:szCs w:val="28"/>
        </w:rPr>
        <w:t>та Морозовского    района  бюджету сельского поселения на 201</w:t>
      </w:r>
      <w:r w:rsidR="00155A6F">
        <w:rPr>
          <w:sz w:val="28"/>
          <w:szCs w:val="28"/>
        </w:rPr>
        <w:t>7</w:t>
      </w:r>
      <w:r w:rsidR="00155A6F" w:rsidRPr="00AC6F10">
        <w:rPr>
          <w:sz w:val="28"/>
          <w:szCs w:val="28"/>
        </w:rPr>
        <w:t xml:space="preserve"> год» изложить в</w:t>
      </w:r>
      <w:r w:rsidR="00155A6F">
        <w:rPr>
          <w:sz w:val="28"/>
          <w:szCs w:val="28"/>
        </w:rPr>
        <w:t xml:space="preserve"> </w:t>
      </w:r>
      <w:r w:rsidR="00155A6F" w:rsidRPr="00AC6F10">
        <w:rPr>
          <w:sz w:val="28"/>
          <w:szCs w:val="28"/>
        </w:rPr>
        <w:t>следующей редакции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BB53D3" w:rsidRPr="007E0A43" w:rsidRDefault="007E0A43" w:rsidP="007E0A4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6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7E0A43" w:rsidRPr="007E0A43" w:rsidRDefault="00B108C9" w:rsidP="007E0A4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8 и 2019 годов»</w:t>
      </w:r>
    </w:p>
    <w:p w:rsidR="007E0A43" w:rsidRDefault="007E0A43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B71874">
            <w:pPr>
              <w:tabs>
                <w:tab w:val="left" w:pos="100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района    бюджету Гагари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</w:t>
            </w:r>
            <w:proofErr w:type="spellStart"/>
            <w:r>
              <w:rPr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42405">
              <w:t xml:space="preserve">тыс. </w:t>
            </w:r>
            <w:proofErr w:type="spellStart"/>
            <w:r w:rsidRPr="00E42405">
              <w:t>руб</w:t>
            </w:r>
            <w:proofErr w:type="gramStart"/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й</w:t>
            </w:r>
            <w:proofErr w:type="spellEnd"/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709"/>
              <w:gridCol w:w="992"/>
              <w:gridCol w:w="885"/>
              <w:gridCol w:w="850"/>
            </w:tblGrid>
            <w:tr w:rsidR="00AA31E8" w:rsidRPr="00371853" w:rsidTr="007E0A43">
              <w:trPr>
                <w:cantSplit/>
                <w:trHeight w:val="1562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7E0A43">
                  <w:pPr>
                    <w:ind w:left="-123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Наимено</w:t>
                  </w:r>
                  <w:r w:rsidR="007E0A43">
                    <w:rPr>
                      <w:b/>
                      <w:bCs/>
                    </w:rPr>
                    <w:t>Н</w:t>
                  </w:r>
                  <w:r>
                    <w:rPr>
                      <w:b/>
                      <w:bCs/>
                    </w:rPr>
                    <w:t>Наименование</w:t>
                  </w:r>
                  <w:proofErr w:type="spellEnd"/>
                  <w:r>
                    <w:rPr>
                      <w:b/>
                      <w:bCs/>
                    </w:rPr>
                    <w:t xml:space="preserve"> расходов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123BB3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Подразд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Расхо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дов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514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371853">
                    <w:rPr>
                      <w:b/>
                      <w:bCs/>
                    </w:rPr>
                    <w:t xml:space="preserve">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852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A61EB4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7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C65E4" w:rsidRDefault="001C65E4" w:rsidP="00AA31E8">
                  <w:pPr>
                    <w:jc w:val="both"/>
                  </w:pPr>
                </w:p>
                <w:p w:rsidR="00123BB3" w:rsidRPr="00371853" w:rsidRDefault="00123BB3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C65E4" w:rsidRDefault="001C65E4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123BB3" w:rsidRDefault="00123BB3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C65E4" w:rsidRDefault="001C65E4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123BB3" w:rsidRPr="00123BB3" w:rsidRDefault="00123BB3" w:rsidP="006E61C4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00</w:t>
                  </w:r>
                  <w:r w:rsidR="006E61C4">
                    <w:rPr>
                      <w:bCs/>
                    </w:rPr>
                    <w:t>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C65E4" w:rsidRDefault="001C65E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123BB3" w:rsidRPr="00123BB3" w:rsidRDefault="00123BB3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E4" w:rsidRDefault="001C65E4" w:rsidP="00123BB3">
                  <w:pPr>
                    <w:jc w:val="center"/>
                    <w:rPr>
                      <w:bCs/>
                    </w:rPr>
                  </w:pPr>
                </w:p>
                <w:p w:rsidR="00123BB3" w:rsidRPr="00BB53D3" w:rsidRDefault="00BB53D3" w:rsidP="00123BB3">
                  <w:pPr>
                    <w:jc w:val="center"/>
                    <w:rPr>
                      <w:bCs/>
                    </w:rPr>
                  </w:pPr>
                  <w:bookmarkStart w:id="0" w:name="_GoBack"/>
                  <w:bookmarkEnd w:id="0"/>
                  <w:r>
                    <w:rPr>
                      <w:bCs/>
                    </w:rPr>
                    <w:t>1261,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305D1A" w:rsidRDefault="00123BB3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05D1A" w:rsidRDefault="00123BB3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>никам муниципальных учреждени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6E61C4" w:rsidRDefault="006E61C4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 xml:space="preserve"> 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71853" w:rsidRDefault="006E61C4" w:rsidP="006D15E0">
                  <w:pPr>
                    <w:tabs>
                      <w:tab w:val="left" w:pos="36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Default="00BB53D3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73,4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proofErr w:type="spellStart"/>
                  <w:r w:rsidRPr="00035305">
                    <w:rPr>
                      <w:b/>
                    </w:rPr>
                    <w:t>Софинансирование</w:t>
                  </w:r>
                  <w:proofErr w:type="spellEnd"/>
                  <w:r w:rsidRPr="00035305">
                    <w:rPr>
                      <w:b/>
                    </w:rPr>
                    <w:t xml:space="preserve"> расходов за счёт ме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123BB3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AA31E8">
                  <w:pPr>
                    <w:jc w:val="both"/>
                  </w:pPr>
                </w:p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222" w:rsidRDefault="00824222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Изготовление технических паспортов автомобильных д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D75B66">
              <w:trPr>
                <w:trHeight w:val="417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Ремонт и содержание объектов ВК</w:t>
                  </w:r>
                  <w:r w:rsidR="006D15E0"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EC2E4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69,7</w:t>
                  </w: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E61C4" w:rsidRPr="00371853" w:rsidTr="00D75B66">
              <w:trPr>
                <w:trHeight w:val="112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AA31E8">
                  <w:pPr>
                    <w:jc w:val="both"/>
                  </w:pPr>
                </w:p>
                <w:p w:rsidR="006E61C4" w:rsidRDefault="00D75B66" w:rsidP="00AA31E8">
                  <w:pPr>
                    <w:jc w:val="both"/>
                  </w:pPr>
                  <w:r>
                    <w:t>Разработка проектно-сметной докуме</w:t>
                  </w:r>
                  <w:r>
                    <w:t>н</w:t>
                  </w:r>
                  <w:r>
                    <w:t>тации на строительство, реконструкцию и капитальный ремонт артезианских скважи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D75B66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B71874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60</w:t>
                  </w: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364A5D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D75B66">
                    <w:rPr>
                      <w:bCs/>
                    </w:rPr>
                    <w:t>0</w:t>
                  </w: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624FA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,0</w:t>
                  </w: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75B66" w:rsidRPr="00371853" w:rsidTr="00D75B66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E61C4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B7187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6D15E0">
                  <w:pPr>
                    <w:rPr>
                      <w:bCs/>
                    </w:rPr>
                  </w:pPr>
                </w:p>
                <w:p w:rsidR="00D75B66" w:rsidRDefault="00EC2E44" w:rsidP="006D15E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8</w:t>
                  </w:r>
                </w:p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6D15E0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A619B7" w:rsidP="00AA31E8">
                  <w:pPr>
                    <w:jc w:val="both"/>
                  </w:pPr>
                  <w:r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</w:t>
                  </w:r>
                  <w:r w:rsidR="00037C2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037C2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9</w:t>
                  </w:r>
                </w:p>
              </w:tc>
            </w:tr>
            <w:tr w:rsidR="006D15E0" w:rsidRPr="00371853" w:rsidTr="00123BB3">
              <w:trPr>
                <w:trHeight w:val="8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 xml:space="preserve">никам муниципальных учреждений культуры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FF1827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,9</w:t>
                  </w:r>
                </w:p>
              </w:tc>
            </w:tr>
            <w:tr w:rsidR="00AA31E8" w:rsidRPr="00371853" w:rsidTr="006D15E0">
              <w:trPr>
                <w:trHeight w:val="274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BB53D3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91,7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EC2E44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69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FF1827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,8</w:t>
                  </w:r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5A15BF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53DA5" w:rsidRPr="00C53DA5">
        <w:rPr>
          <w:b/>
          <w:sz w:val="28"/>
          <w:szCs w:val="28"/>
        </w:rPr>
        <w:t>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 xml:space="preserve">В.С. </w:t>
      </w:r>
      <w:proofErr w:type="spellStart"/>
      <w:r w:rsidR="00C83457"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C2E44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2024F3">
        <w:rPr>
          <w:sz w:val="28"/>
          <w:szCs w:val="28"/>
        </w:rPr>
        <w:t xml:space="preserve"> </w:t>
      </w:r>
      <w:r w:rsidR="000035F8">
        <w:rPr>
          <w:sz w:val="28"/>
          <w:szCs w:val="28"/>
        </w:rPr>
        <w:t xml:space="preserve"> </w:t>
      </w:r>
      <w:r w:rsidR="005F574C">
        <w:rPr>
          <w:sz w:val="28"/>
          <w:szCs w:val="28"/>
        </w:rPr>
        <w:t>декабря</w:t>
      </w:r>
      <w:r w:rsidR="00C53DA5">
        <w:rPr>
          <w:sz w:val="28"/>
          <w:szCs w:val="28"/>
        </w:rPr>
        <w:t xml:space="preserve"> </w:t>
      </w:r>
      <w:r w:rsidR="002024F3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45A7F" w:rsidRPr="00B45A7F">
        <w:rPr>
          <w:sz w:val="28"/>
          <w:szCs w:val="28"/>
        </w:rPr>
        <w:t>52</w:t>
      </w:r>
    </w:p>
    <w:p w:rsidR="00D12C13" w:rsidRPr="005244CB" w:rsidRDefault="00D12C13" w:rsidP="005244CB">
      <w:pPr>
        <w:rPr>
          <w:sz w:val="28"/>
          <w:szCs w:val="28"/>
        </w:rPr>
      </w:pPr>
    </w:p>
    <w:sectPr w:rsidR="00D12C13" w:rsidRPr="005244CB" w:rsidSect="000A2C9F">
      <w:footerReference w:type="even" r:id="rId9"/>
      <w:footerReference w:type="default" r:id="rId10"/>
      <w:pgSz w:w="11906" w:h="16838"/>
      <w:pgMar w:top="142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72" w:rsidRDefault="00A33A72">
      <w:r>
        <w:separator/>
      </w:r>
    </w:p>
  </w:endnote>
  <w:endnote w:type="continuationSeparator" w:id="0">
    <w:p w:rsidR="00A33A72" w:rsidRDefault="00A3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C2" w:rsidRDefault="009045C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5C2" w:rsidRDefault="009045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C2" w:rsidRDefault="009045C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65E4">
      <w:rPr>
        <w:rStyle w:val="a6"/>
        <w:noProof/>
      </w:rPr>
      <w:t>30</w:t>
    </w:r>
    <w:r>
      <w:rPr>
        <w:rStyle w:val="a6"/>
      </w:rPr>
      <w:fldChar w:fldCharType="end"/>
    </w:r>
  </w:p>
  <w:p w:rsidR="009045C2" w:rsidRDefault="009045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72" w:rsidRDefault="00A33A72">
      <w:r>
        <w:separator/>
      </w:r>
    </w:p>
  </w:footnote>
  <w:footnote w:type="continuationSeparator" w:id="0">
    <w:p w:rsidR="00A33A72" w:rsidRDefault="00A3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5F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40B5"/>
    <w:rsid w:val="00015EB8"/>
    <w:rsid w:val="0001664E"/>
    <w:rsid w:val="0001678E"/>
    <w:rsid w:val="000170CB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37C2C"/>
    <w:rsid w:val="000404E1"/>
    <w:rsid w:val="00040770"/>
    <w:rsid w:val="000408A5"/>
    <w:rsid w:val="00040E5E"/>
    <w:rsid w:val="0004204A"/>
    <w:rsid w:val="000424F3"/>
    <w:rsid w:val="00042BE5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3BF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53BD"/>
    <w:rsid w:val="000963DE"/>
    <w:rsid w:val="000965ED"/>
    <w:rsid w:val="0009678D"/>
    <w:rsid w:val="00097287"/>
    <w:rsid w:val="000978A1"/>
    <w:rsid w:val="000A022D"/>
    <w:rsid w:val="000A20CF"/>
    <w:rsid w:val="000A29DB"/>
    <w:rsid w:val="000A2C9F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3B7E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0C7C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17F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3BB3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2072"/>
    <w:rsid w:val="001431EF"/>
    <w:rsid w:val="00143B70"/>
    <w:rsid w:val="00145877"/>
    <w:rsid w:val="0014704B"/>
    <w:rsid w:val="00147B54"/>
    <w:rsid w:val="001508EC"/>
    <w:rsid w:val="0015099D"/>
    <w:rsid w:val="00152261"/>
    <w:rsid w:val="0015229C"/>
    <w:rsid w:val="001531D4"/>
    <w:rsid w:val="00153B39"/>
    <w:rsid w:val="00155541"/>
    <w:rsid w:val="00155A24"/>
    <w:rsid w:val="00155A6F"/>
    <w:rsid w:val="00156125"/>
    <w:rsid w:val="00156A58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4CE4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35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22F"/>
    <w:rsid w:val="00185467"/>
    <w:rsid w:val="0018627D"/>
    <w:rsid w:val="001862D1"/>
    <w:rsid w:val="0018667D"/>
    <w:rsid w:val="0018674F"/>
    <w:rsid w:val="00186B49"/>
    <w:rsid w:val="00186D7E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38B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57D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5E4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159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5C99"/>
    <w:rsid w:val="001F6347"/>
    <w:rsid w:val="001F7390"/>
    <w:rsid w:val="001F7650"/>
    <w:rsid w:val="001F7816"/>
    <w:rsid w:val="001F794F"/>
    <w:rsid w:val="002005FC"/>
    <w:rsid w:val="0020191D"/>
    <w:rsid w:val="0020249B"/>
    <w:rsid w:val="002024F3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1DC7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0B60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13B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0C1"/>
    <w:rsid w:val="002C57AD"/>
    <w:rsid w:val="002C5CB2"/>
    <w:rsid w:val="002C7080"/>
    <w:rsid w:val="002C78AE"/>
    <w:rsid w:val="002C7B1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236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A76"/>
    <w:rsid w:val="002F52CC"/>
    <w:rsid w:val="002F52DD"/>
    <w:rsid w:val="002F5FD0"/>
    <w:rsid w:val="002F7996"/>
    <w:rsid w:val="003005CE"/>
    <w:rsid w:val="0030076F"/>
    <w:rsid w:val="00301C04"/>
    <w:rsid w:val="0030242C"/>
    <w:rsid w:val="00302437"/>
    <w:rsid w:val="003026F2"/>
    <w:rsid w:val="003039F2"/>
    <w:rsid w:val="00303A9A"/>
    <w:rsid w:val="00304180"/>
    <w:rsid w:val="003044DC"/>
    <w:rsid w:val="0030462F"/>
    <w:rsid w:val="003047BF"/>
    <w:rsid w:val="00304A62"/>
    <w:rsid w:val="003053DD"/>
    <w:rsid w:val="00305A0B"/>
    <w:rsid w:val="00306304"/>
    <w:rsid w:val="003069CE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0C68"/>
    <w:rsid w:val="00330CEB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69"/>
    <w:rsid w:val="00363DB3"/>
    <w:rsid w:val="0036478C"/>
    <w:rsid w:val="00364823"/>
    <w:rsid w:val="00364A5D"/>
    <w:rsid w:val="00364E69"/>
    <w:rsid w:val="00364EF0"/>
    <w:rsid w:val="003652E7"/>
    <w:rsid w:val="00366F35"/>
    <w:rsid w:val="00367067"/>
    <w:rsid w:val="00370AA5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C29"/>
    <w:rsid w:val="00380D08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044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5A8B"/>
    <w:rsid w:val="003D6750"/>
    <w:rsid w:val="003D68A6"/>
    <w:rsid w:val="003E022D"/>
    <w:rsid w:val="003E0588"/>
    <w:rsid w:val="003E0B1C"/>
    <w:rsid w:val="003E1152"/>
    <w:rsid w:val="003E130F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143"/>
    <w:rsid w:val="004066F2"/>
    <w:rsid w:val="00407E90"/>
    <w:rsid w:val="004107DE"/>
    <w:rsid w:val="00410F6B"/>
    <w:rsid w:val="00412D20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64F8"/>
    <w:rsid w:val="00447B16"/>
    <w:rsid w:val="00450C14"/>
    <w:rsid w:val="004513DA"/>
    <w:rsid w:val="004523D9"/>
    <w:rsid w:val="00452438"/>
    <w:rsid w:val="004527F9"/>
    <w:rsid w:val="00452D0E"/>
    <w:rsid w:val="0045367A"/>
    <w:rsid w:val="00453C82"/>
    <w:rsid w:val="00453D2C"/>
    <w:rsid w:val="004544CD"/>
    <w:rsid w:val="00454D35"/>
    <w:rsid w:val="00455643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0B7D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4969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0539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8D6"/>
    <w:rsid w:val="00503FD3"/>
    <w:rsid w:val="00504CF4"/>
    <w:rsid w:val="00504D10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2FE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7D6"/>
    <w:rsid w:val="00561E33"/>
    <w:rsid w:val="00562D5C"/>
    <w:rsid w:val="00563110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4F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014"/>
    <w:rsid w:val="005857B0"/>
    <w:rsid w:val="00586B03"/>
    <w:rsid w:val="00586F01"/>
    <w:rsid w:val="005874BF"/>
    <w:rsid w:val="0058793E"/>
    <w:rsid w:val="00592D66"/>
    <w:rsid w:val="005937D8"/>
    <w:rsid w:val="0059444A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15BF"/>
    <w:rsid w:val="005A1F77"/>
    <w:rsid w:val="005A2212"/>
    <w:rsid w:val="005A2568"/>
    <w:rsid w:val="005A545B"/>
    <w:rsid w:val="005A560D"/>
    <w:rsid w:val="005A5765"/>
    <w:rsid w:val="005A584E"/>
    <w:rsid w:val="005A5A85"/>
    <w:rsid w:val="005A5BC3"/>
    <w:rsid w:val="005A6491"/>
    <w:rsid w:val="005A6FEE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6C60"/>
    <w:rsid w:val="005C7D64"/>
    <w:rsid w:val="005C7FCB"/>
    <w:rsid w:val="005D040B"/>
    <w:rsid w:val="005D0677"/>
    <w:rsid w:val="005D0C65"/>
    <w:rsid w:val="005D0F26"/>
    <w:rsid w:val="005D14D9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574C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E51"/>
    <w:rsid w:val="006053EA"/>
    <w:rsid w:val="00605575"/>
    <w:rsid w:val="006058DC"/>
    <w:rsid w:val="00605C3F"/>
    <w:rsid w:val="00606761"/>
    <w:rsid w:val="006067A5"/>
    <w:rsid w:val="0060744D"/>
    <w:rsid w:val="00607FB1"/>
    <w:rsid w:val="00610506"/>
    <w:rsid w:val="00612874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A6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3A4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041"/>
    <w:rsid w:val="006A34D2"/>
    <w:rsid w:val="006A3746"/>
    <w:rsid w:val="006A3EC0"/>
    <w:rsid w:val="006A3EF4"/>
    <w:rsid w:val="006A4325"/>
    <w:rsid w:val="006A4727"/>
    <w:rsid w:val="006A5070"/>
    <w:rsid w:val="006A5F57"/>
    <w:rsid w:val="006A6A5E"/>
    <w:rsid w:val="006A6BBA"/>
    <w:rsid w:val="006A7F40"/>
    <w:rsid w:val="006B0A7A"/>
    <w:rsid w:val="006B0C30"/>
    <w:rsid w:val="006B19AF"/>
    <w:rsid w:val="006B1D77"/>
    <w:rsid w:val="006B1F60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5E0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3EEF"/>
    <w:rsid w:val="006E61C4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787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06C"/>
    <w:rsid w:val="00736C40"/>
    <w:rsid w:val="0073720F"/>
    <w:rsid w:val="00737E51"/>
    <w:rsid w:val="007400F5"/>
    <w:rsid w:val="0074011C"/>
    <w:rsid w:val="007405D0"/>
    <w:rsid w:val="00740B1D"/>
    <w:rsid w:val="00740D5E"/>
    <w:rsid w:val="00741002"/>
    <w:rsid w:val="00741A39"/>
    <w:rsid w:val="0074252A"/>
    <w:rsid w:val="00742A3C"/>
    <w:rsid w:val="00743209"/>
    <w:rsid w:val="007437F1"/>
    <w:rsid w:val="00743D71"/>
    <w:rsid w:val="00743EB7"/>
    <w:rsid w:val="00744380"/>
    <w:rsid w:val="00744676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364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3EA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657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0A43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765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4222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682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24A2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111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63B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207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1B58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5C2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1E2F"/>
    <w:rsid w:val="00955627"/>
    <w:rsid w:val="00956784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16C"/>
    <w:rsid w:val="0099787D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2F65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A52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7FA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C4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A72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128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E7A"/>
    <w:rsid w:val="00A57C9F"/>
    <w:rsid w:val="00A57E6C"/>
    <w:rsid w:val="00A603E8"/>
    <w:rsid w:val="00A60E5E"/>
    <w:rsid w:val="00A617CF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144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CF2"/>
    <w:rsid w:val="00A90DAD"/>
    <w:rsid w:val="00A9467E"/>
    <w:rsid w:val="00A95172"/>
    <w:rsid w:val="00A95910"/>
    <w:rsid w:val="00A95DDD"/>
    <w:rsid w:val="00A965DB"/>
    <w:rsid w:val="00A96909"/>
    <w:rsid w:val="00AA0690"/>
    <w:rsid w:val="00AA0911"/>
    <w:rsid w:val="00AA0B3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604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E97"/>
    <w:rsid w:val="00AC6F10"/>
    <w:rsid w:val="00AC7DCC"/>
    <w:rsid w:val="00AD0F21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0C4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5C1"/>
    <w:rsid w:val="00B21931"/>
    <w:rsid w:val="00B23BD2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5A7F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243"/>
    <w:rsid w:val="00B7054F"/>
    <w:rsid w:val="00B712B5"/>
    <w:rsid w:val="00B71874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36C7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2B6F"/>
    <w:rsid w:val="00BB3A11"/>
    <w:rsid w:val="00BB3FCE"/>
    <w:rsid w:val="00BB53D3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1B8"/>
    <w:rsid w:val="00BE04B2"/>
    <w:rsid w:val="00BE0CA2"/>
    <w:rsid w:val="00BE0F85"/>
    <w:rsid w:val="00BE1B94"/>
    <w:rsid w:val="00BE1FD9"/>
    <w:rsid w:val="00BE2AFB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3C18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57"/>
    <w:rsid w:val="00C22FFA"/>
    <w:rsid w:val="00C23993"/>
    <w:rsid w:val="00C23CC0"/>
    <w:rsid w:val="00C23F65"/>
    <w:rsid w:val="00C247FF"/>
    <w:rsid w:val="00C24AAA"/>
    <w:rsid w:val="00C24E31"/>
    <w:rsid w:val="00C25ABA"/>
    <w:rsid w:val="00C274D3"/>
    <w:rsid w:val="00C2779D"/>
    <w:rsid w:val="00C27805"/>
    <w:rsid w:val="00C311D9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A1C"/>
    <w:rsid w:val="00C44C0D"/>
    <w:rsid w:val="00C44F54"/>
    <w:rsid w:val="00C45475"/>
    <w:rsid w:val="00C455F6"/>
    <w:rsid w:val="00C458AE"/>
    <w:rsid w:val="00C464CC"/>
    <w:rsid w:val="00C46F4A"/>
    <w:rsid w:val="00C475FB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47CD"/>
    <w:rsid w:val="00C55186"/>
    <w:rsid w:val="00C559C1"/>
    <w:rsid w:val="00C55C76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1F4E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6F5A"/>
    <w:rsid w:val="00CA79A8"/>
    <w:rsid w:val="00CB0865"/>
    <w:rsid w:val="00CB08AC"/>
    <w:rsid w:val="00CB15BE"/>
    <w:rsid w:val="00CB17C0"/>
    <w:rsid w:val="00CB3BE1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636"/>
    <w:rsid w:val="00CC67D2"/>
    <w:rsid w:val="00CC75D6"/>
    <w:rsid w:val="00CC7AB7"/>
    <w:rsid w:val="00CD10CF"/>
    <w:rsid w:val="00CD1239"/>
    <w:rsid w:val="00CD146D"/>
    <w:rsid w:val="00CD16DA"/>
    <w:rsid w:val="00CD2337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34C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0CB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50D8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B66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57725"/>
    <w:rsid w:val="00D577BF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0B4B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B66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5557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0E9"/>
    <w:rsid w:val="00DC26B2"/>
    <w:rsid w:val="00DC3F31"/>
    <w:rsid w:val="00DC41B0"/>
    <w:rsid w:val="00DC510F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5C4"/>
    <w:rsid w:val="00E12752"/>
    <w:rsid w:val="00E13C98"/>
    <w:rsid w:val="00E15083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2778D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47B6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782"/>
    <w:rsid w:val="00E74C52"/>
    <w:rsid w:val="00E74DF4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0D33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2E44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980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68A"/>
    <w:rsid w:val="00F01779"/>
    <w:rsid w:val="00F01934"/>
    <w:rsid w:val="00F01D0E"/>
    <w:rsid w:val="00F0288E"/>
    <w:rsid w:val="00F0321A"/>
    <w:rsid w:val="00F03C5D"/>
    <w:rsid w:val="00F04856"/>
    <w:rsid w:val="00F04EA5"/>
    <w:rsid w:val="00F05375"/>
    <w:rsid w:val="00F05392"/>
    <w:rsid w:val="00F073E6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71"/>
    <w:rsid w:val="00F124CB"/>
    <w:rsid w:val="00F12C38"/>
    <w:rsid w:val="00F12D4B"/>
    <w:rsid w:val="00F13176"/>
    <w:rsid w:val="00F1340D"/>
    <w:rsid w:val="00F13585"/>
    <w:rsid w:val="00F142A5"/>
    <w:rsid w:val="00F14515"/>
    <w:rsid w:val="00F14CB2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893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1780"/>
    <w:rsid w:val="00F41C59"/>
    <w:rsid w:val="00F42D07"/>
    <w:rsid w:val="00F42E21"/>
    <w:rsid w:val="00F4320B"/>
    <w:rsid w:val="00F4374D"/>
    <w:rsid w:val="00F43F2D"/>
    <w:rsid w:val="00F441AB"/>
    <w:rsid w:val="00F44EF8"/>
    <w:rsid w:val="00F451FA"/>
    <w:rsid w:val="00F46E87"/>
    <w:rsid w:val="00F4756B"/>
    <w:rsid w:val="00F47BE5"/>
    <w:rsid w:val="00F47BEA"/>
    <w:rsid w:val="00F50164"/>
    <w:rsid w:val="00F51D19"/>
    <w:rsid w:val="00F5282B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5782"/>
    <w:rsid w:val="00F8743C"/>
    <w:rsid w:val="00F87E19"/>
    <w:rsid w:val="00F910AD"/>
    <w:rsid w:val="00F91232"/>
    <w:rsid w:val="00F912FD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2DC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1C13"/>
    <w:rsid w:val="00FC2B68"/>
    <w:rsid w:val="00FC2DA1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5916"/>
    <w:rsid w:val="00FD661B"/>
    <w:rsid w:val="00FD6890"/>
    <w:rsid w:val="00FD7271"/>
    <w:rsid w:val="00FD75EC"/>
    <w:rsid w:val="00FE0025"/>
    <w:rsid w:val="00FE1960"/>
    <w:rsid w:val="00FE204C"/>
    <w:rsid w:val="00FE2136"/>
    <w:rsid w:val="00FE25E4"/>
    <w:rsid w:val="00FE268A"/>
    <w:rsid w:val="00FE26DF"/>
    <w:rsid w:val="00FE3B47"/>
    <w:rsid w:val="00FE4F24"/>
    <w:rsid w:val="00FE5AFC"/>
    <w:rsid w:val="00FE6F66"/>
    <w:rsid w:val="00FE6F77"/>
    <w:rsid w:val="00FE7BF6"/>
    <w:rsid w:val="00FF0D9C"/>
    <w:rsid w:val="00FF1042"/>
    <w:rsid w:val="00FF1338"/>
    <w:rsid w:val="00FF1423"/>
    <w:rsid w:val="00FF1827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8810-31FB-4DB6-9770-4C0BE4FD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30</Pages>
  <Words>7394</Words>
  <Characters>4214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944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31</cp:revision>
  <cp:lastPrinted>2017-12-25T10:40:00Z</cp:lastPrinted>
  <dcterms:created xsi:type="dcterms:W3CDTF">2016-09-16T06:54:00Z</dcterms:created>
  <dcterms:modified xsi:type="dcterms:W3CDTF">2017-12-25T10:45:00Z</dcterms:modified>
</cp:coreProperties>
</file>